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95F21" w14:textId="64B0A0F9" w:rsidR="00521CB8" w:rsidRDefault="00521CB8" w:rsidP="007A5509">
      <w:pPr>
        <w:jc w:val="left"/>
        <w:rPr>
          <w:rFonts w:ascii="ＭＳ Ｐゴシック" w:eastAsia="ＭＳ Ｐゴシック" w:hAnsi="ＭＳ Ｐゴシック"/>
        </w:rPr>
      </w:pPr>
      <w:r>
        <w:rPr>
          <w:rFonts w:ascii="ＭＳ Ｐゴシック" w:eastAsia="ＭＳ Ｐゴシック" w:hAnsi="ＭＳ Ｐゴシック" w:hint="eastAsia"/>
        </w:rPr>
        <w:t xml:space="preserve">　　　　　　　　　　　　　　　　　　　　　　　　　　　　　　　　　　　　　　　　　　　　　　　　　　　　　　　　　　2019年</w:t>
      </w:r>
      <w:r w:rsidR="0037527F">
        <w:rPr>
          <w:rFonts w:ascii="ＭＳ Ｐゴシック" w:eastAsia="ＭＳ Ｐゴシック" w:hAnsi="ＭＳ Ｐゴシック" w:hint="eastAsia"/>
        </w:rPr>
        <w:t>6</w:t>
      </w:r>
      <w:r>
        <w:rPr>
          <w:rFonts w:ascii="ＭＳ Ｐゴシック" w:eastAsia="ＭＳ Ｐゴシック" w:hAnsi="ＭＳ Ｐゴシック" w:hint="eastAsia"/>
        </w:rPr>
        <w:t>月</w:t>
      </w:r>
      <w:r w:rsidR="0037527F">
        <w:rPr>
          <w:rFonts w:ascii="ＭＳ Ｐゴシック" w:eastAsia="ＭＳ Ｐゴシック" w:hAnsi="ＭＳ Ｐゴシック"/>
        </w:rPr>
        <w:t>2</w:t>
      </w:r>
      <w:r w:rsidR="00776A50">
        <w:rPr>
          <w:rFonts w:ascii="ＭＳ Ｐゴシック" w:eastAsia="ＭＳ Ｐゴシック" w:hAnsi="ＭＳ Ｐゴシック" w:hint="eastAsia"/>
        </w:rPr>
        <w:t>6</w:t>
      </w:r>
      <w:r>
        <w:rPr>
          <w:rFonts w:ascii="ＭＳ Ｐゴシック" w:eastAsia="ＭＳ Ｐゴシック" w:hAnsi="ＭＳ Ｐゴシック" w:hint="eastAsia"/>
        </w:rPr>
        <w:t>日</w:t>
      </w:r>
    </w:p>
    <w:p w14:paraId="5107E06E" w14:textId="16A51BB6" w:rsidR="007A5509" w:rsidRDefault="00521CB8" w:rsidP="007A5509">
      <w:pPr>
        <w:jc w:val="left"/>
        <w:rPr>
          <w:rFonts w:ascii="ＭＳ Ｐゴシック" w:eastAsia="ＭＳ Ｐゴシック" w:hAnsi="ＭＳ Ｐゴシック"/>
        </w:rPr>
      </w:pPr>
      <w:r>
        <w:rPr>
          <w:rFonts w:ascii="ＭＳ Ｐゴシック" w:eastAsia="ＭＳ Ｐゴシック" w:hAnsi="ＭＳ Ｐゴシック" w:hint="eastAsia"/>
        </w:rPr>
        <w:t>報道関係者各位</w:t>
      </w:r>
      <w:r w:rsidR="0027556E" w:rsidRPr="007A5509">
        <w:rPr>
          <w:rFonts w:ascii="ＭＳ Ｐゴシック" w:eastAsia="ＭＳ Ｐゴシック" w:hAnsi="ＭＳ Ｐゴシック"/>
          <w:noProof/>
        </w:rPr>
        <mc:AlternateContent>
          <mc:Choice Requires="wps">
            <w:drawing>
              <wp:anchor distT="0" distB="0" distL="114300" distR="114300" simplePos="0" relativeHeight="251658240" behindDoc="1" locked="0" layoutInCell="1" allowOverlap="1" wp14:anchorId="6E38EF3D" wp14:editId="24AE02AC">
                <wp:simplePos x="0" y="0"/>
                <wp:positionH relativeFrom="margin">
                  <wp:align>center</wp:align>
                </wp:positionH>
                <wp:positionV relativeFrom="paragraph">
                  <wp:posOffset>254635</wp:posOffset>
                </wp:positionV>
                <wp:extent cx="6324600" cy="1859280"/>
                <wp:effectExtent l="0" t="0" r="19050" b="26670"/>
                <wp:wrapNone/>
                <wp:docPr id="3" name="正方形/長方形 3"/>
                <wp:cNvGraphicFramePr/>
                <a:graphic xmlns:a="http://schemas.openxmlformats.org/drawingml/2006/main">
                  <a:graphicData uri="http://schemas.microsoft.com/office/word/2010/wordprocessingShape">
                    <wps:wsp>
                      <wps:cNvSpPr/>
                      <wps:spPr>
                        <a:xfrm>
                          <a:off x="0" y="0"/>
                          <a:ext cx="6324600" cy="18592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7F361F" w14:textId="72C0F142" w:rsidR="004F6CEC" w:rsidRPr="00823A38" w:rsidRDefault="004F6CEC" w:rsidP="004F6CEC">
                            <w:pPr>
                              <w:widowControl/>
                              <w:shd w:val="clear" w:color="auto" w:fill="FFFFFF"/>
                              <w:spacing w:line="585" w:lineRule="atLeast"/>
                              <w:jc w:val="center"/>
                              <w:outlineLvl w:val="0"/>
                              <w:rPr>
                                <w:rFonts w:ascii="Verdana" w:eastAsia="ＭＳ Ｐゴシック" w:hAnsi="Verdana" w:cs="ＭＳ Ｐゴシック"/>
                                <w:color w:val="000000"/>
                                <w:kern w:val="36"/>
                                <w:sz w:val="44"/>
                                <w:szCs w:val="44"/>
                              </w:rPr>
                            </w:pPr>
                            <w:r w:rsidRPr="00823A38">
                              <w:rPr>
                                <w:rFonts w:ascii="Verdana" w:eastAsia="ＭＳ Ｐゴシック" w:hAnsi="Verdana" w:cs="ＭＳ Ｐゴシック" w:hint="eastAsia"/>
                                <w:b/>
                                <w:bCs/>
                                <w:color w:val="000000"/>
                                <w:kern w:val="36"/>
                                <w:sz w:val="40"/>
                                <w:szCs w:val="40"/>
                              </w:rPr>
                              <w:t>夏直前！ダイエット成功へのレールに乗ろう！</w:t>
                            </w:r>
                          </w:p>
                          <w:p w14:paraId="1669290B" w14:textId="77D47AFD" w:rsidR="009A320E" w:rsidRPr="00823A38" w:rsidRDefault="0037527F" w:rsidP="0089192E">
                            <w:pPr>
                              <w:widowControl/>
                              <w:shd w:val="clear" w:color="auto" w:fill="FFFFFF"/>
                              <w:spacing w:line="585" w:lineRule="atLeast"/>
                              <w:jc w:val="center"/>
                              <w:outlineLvl w:val="0"/>
                              <w:rPr>
                                <w:rFonts w:ascii="Verdana" w:eastAsia="ＭＳ Ｐゴシック" w:hAnsi="Verdana" w:cs="ＭＳ Ｐゴシック"/>
                                <w:b/>
                                <w:bCs/>
                                <w:color w:val="000000"/>
                                <w:kern w:val="36"/>
                                <w:sz w:val="40"/>
                                <w:szCs w:val="40"/>
                              </w:rPr>
                            </w:pPr>
                            <w:r w:rsidRPr="00823A38">
                              <w:rPr>
                                <w:rFonts w:ascii="Verdana" w:eastAsia="ＭＳ Ｐゴシック" w:hAnsi="Verdana" w:cs="ＭＳ Ｐゴシック" w:hint="eastAsia"/>
                                <w:b/>
                                <w:bCs/>
                                <w:color w:val="000000"/>
                                <w:kern w:val="36"/>
                                <w:sz w:val="40"/>
                                <w:szCs w:val="40"/>
                              </w:rPr>
                              <w:t>『遺伝子博士』</w:t>
                            </w:r>
                            <w:r w:rsidR="009A320E" w:rsidRPr="00823A38">
                              <w:rPr>
                                <w:rFonts w:ascii="Verdana" w:eastAsia="ＭＳ Ｐゴシック" w:hAnsi="Verdana" w:cs="ＭＳ Ｐゴシック" w:hint="eastAsia"/>
                                <w:b/>
                                <w:bCs/>
                                <w:color w:val="000000"/>
                                <w:kern w:val="36"/>
                                <w:sz w:val="40"/>
                                <w:szCs w:val="40"/>
                              </w:rPr>
                              <w:t>が話題の遺伝子検査キットを</w:t>
                            </w:r>
                          </w:p>
                          <w:p w14:paraId="75F8D548" w14:textId="307E83D9" w:rsidR="008131F2" w:rsidRPr="00823A38" w:rsidRDefault="00823A38" w:rsidP="00823A38">
                            <w:pPr>
                              <w:widowControl/>
                              <w:shd w:val="clear" w:color="auto" w:fill="FFFFFF"/>
                              <w:spacing w:line="585" w:lineRule="atLeast"/>
                              <w:jc w:val="center"/>
                              <w:outlineLvl w:val="0"/>
                              <w:rPr>
                                <w:rFonts w:ascii="Verdana" w:eastAsia="ＭＳ Ｐゴシック" w:hAnsi="Verdana" w:cs="ＭＳ Ｐゴシック"/>
                                <w:b/>
                                <w:bCs/>
                                <w:color w:val="000000"/>
                                <w:kern w:val="36"/>
                                <w:sz w:val="40"/>
                                <w:szCs w:val="40"/>
                              </w:rPr>
                            </w:pPr>
                            <w:r w:rsidRPr="00823A38">
                              <w:rPr>
                                <w:rFonts w:ascii="Verdana" w:eastAsia="ＭＳ Ｐゴシック" w:hAnsi="Verdana" w:cs="ＭＳ Ｐゴシック" w:hint="eastAsia"/>
                                <w:b/>
                                <w:bCs/>
                                <w:color w:val="000000"/>
                                <w:kern w:val="36"/>
                                <w:sz w:val="40"/>
                                <w:szCs w:val="40"/>
                              </w:rPr>
                              <w:t>東京メトロ有楽町線</w:t>
                            </w:r>
                            <w:r w:rsidR="009A320E" w:rsidRPr="00823A38">
                              <w:rPr>
                                <w:rFonts w:ascii="Verdana" w:eastAsia="ＭＳ Ｐゴシック" w:hAnsi="Verdana" w:cs="ＭＳ Ｐゴシック" w:hint="eastAsia"/>
                                <w:b/>
                                <w:bCs/>
                                <w:color w:val="000000"/>
                                <w:kern w:val="36"/>
                                <w:sz w:val="40"/>
                                <w:szCs w:val="40"/>
                              </w:rPr>
                              <w:t>池袋駅</w:t>
                            </w:r>
                            <w:r w:rsidRPr="00823A38">
                              <w:rPr>
                                <w:rFonts w:ascii="Verdana" w:eastAsia="ＭＳ Ｐゴシック" w:hAnsi="Verdana" w:cs="ＭＳ Ｐゴシック" w:hint="eastAsia"/>
                                <w:b/>
                                <w:bCs/>
                                <w:color w:val="000000"/>
                                <w:kern w:val="36"/>
                                <w:sz w:val="40"/>
                                <w:szCs w:val="40"/>
                              </w:rPr>
                              <w:t>期間限定ショップ</w:t>
                            </w:r>
                            <w:r>
                              <w:rPr>
                                <w:rFonts w:ascii="Verdana" w:eastAsia="ＭＳ Ｐゴシック" w:hAnsi="Verdana" w:cs="ＭＳ Ｐゴシック" w:hint="eastAsia"/>
                                <w:b/>
                                <w:bCs/>
                                <w:color w:val="000000"/>
                                <w:kern w:val="36"/>
                                <w:sz w:val="40"/>
                                <w:szCs w:val="40"/>
                              </w:rPr>
                              <w:t>で</w:t>
                            </w:r>
                            <w:r w:rsidR="009A320E" w:rsidRPr="00823A38">
                              <w:rPr>
                                <w:rFonts w:ascii="Verdana" w:eastAsia="ＭＳ Ｐゴシック" w:hAnsi="Verdana" w:cs="ＭＳ Ｐゴシック" w:hint="eastAsia"/>
                                <w:b/>
                                <w:bCs/>
                                <w:color w:val="000000"/>
                                <w:kern w:val="36"/>
                                <w:sz w:val="40"/>
                                <w:szCs w:val="40"/>
                              </w:rPr>
                              <w:t>初出</w:t>
                            </w:r>
                            <w:r w:rsidRPr="00823A38">
                              <w:rPr>
                                <w:rFonts w:ascii="Verdana" w:eastAsia="ＭＳ Ｐゴシック" w:hAnsi="Verdana" w:cs="ＭＳ Ｐゴシック" w:hint="eastAsia"/>
                                <w:b/>
                                <w:bCs/>
                                <w:color w:val="000000"/>
                                <w:kern w:val="36"/>
                                <w:sz w:val="40"/>
                                <w:szCs w:val="40"/>
                              </w:rPr>
                              <w:t>店</w:t>
                            </w:r>
                            <w:r w:rsidR="0037527F" w:rsidRPr="00823A38">
                              <w:rPr>
                                <w:rFonts w:ascii="Verdana" w:eastAsia="ＭＳ Ｐゴシック" w:hAnsi="Verdana" w:cs="ＭＳ Ｐゴシック" w:hint="eastAsia"/>
                                <w:b/>
                                <w:bCs/>
                                <w:color w:val="000000"/>
                                <w:kern w:val="36"/>
                                <w:sz w:val="40"/>
                                <w:szCs w:val="40"/>
                              </w:rPr>
                              <w:t>!</w:t>
                            </w:r>
                            <w:r w:rsidR="0037527F" w:rsidRPr="00823A38">
                              <w:rPr>
                                <w:rFonts w:ascii="Verdana" w:eastAsia="ＭＳ Ｐゴシック" w:hAnsi="Verdana" w:cs="ＭＳ Ｐゴシック"/>
                                <w:b/>
                                <w:bCs/>
                                <w:color w:val="000000"/>
                                <w:kern w:val="36"/>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EF3D" id="正方形/長方形 3" o:spid="_x0000_s1026" style="position:absolute;margin-left:0;margin-top:20.05pt;width:498pt;height:146.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" fillcolor="white [3201]" strokecolor="#94c600 [3204]" strokeweight="2pt">
                <v:textbox>
                  <w:txbxContent>
                    <w:p w14:paraId="2D7F361F" w14:textId="72C0F142" w:rsidR="004F6CEC" w:rsidRPr="00823A38" w:rsidRDefault="004F6CEC" w:rsidP="004F6CEC">
                      <w:pPr>
                        <w:widowControl/>
                        <w:shd w:val="clear" w:color="auto" w:fill="FFFFFF"/>
                        <w:spacing w:line="585" w:lineRule="atLeast"/>
                        <w:jc w:val="center"/>
                        <w:outlineLvl w:val="0"/>
                        <w:rPr>
                          <w:rFonts w:ascii="Verdana" w:eastAsia="ＭＳ Ｐゴシック" w:hAnsi="Verdana" w:cs="ＭＳ Ｐゴシック"/>
                          <w:color w:val="000000"/>
                          <w:kern w:val="36"/>
                          <w:sz w:val="44"/>
                          <w:szCs w:val="44"/>
                        </w:rPr>
                      </w:pPr>
                      <w:r w:rsidRPr="00823A38">
                        <w:rPr>
                          <w:rFonts w:ascii="Verdana" w:eastAsia="ＭＳ Ｐゴシック" w:hAnsi="Verdana" w:cs="ＭＳ Ｐゴシック" w:hint="eastAsia"/>
                          <w:b/>
                          <w:bCs/>
                          <w:color w:val="000000"/>
                          <w:kern w:val="36"/>
                          <w:sz w:val="40"/>
                          <w:szCs w:val="40"/>
                        </w:rPr>
                        <w:t>夏直前！ダイエット成功へのレールに乗ろう！</w:t>
                      </w:r>
                    </w:p>
                    <w:p w14:paraId="1669290B" w14:textId="77D47AFD" w:rsidR="009A320E" w:rsidRPr="00823A38" w:rsidRDefault="0037527F" w:rsidP="0089192E">
                      <w:pPr>
                        <w:widowControl/>
                        <w:shd w:val="clear" w:color="auto" w:fill="FFFFFF"/>
                        <w:spacing w:line="585" w:lineRule="atLeast"/>
                        <w:jc w:val="center"/>
                        <w:outlineLvl w:val="0"/>
                        <w:rPr>
                          <w:rFonts w:ascii="Verdana" w:eastAsia="ＭＳ Ｐゴシック" w:hAnsi="Verdana" w:cs="ＭＳ Ｐゴシック"/>
                          <w:b/>
                          <w:bCs/>
                          <w:color w:val="000000"/>
                          <w:kern w:val="36"/>
                          <w:sz w:val="40"/>
                          <w:szCs w:val="40"/>
                        </w:rPr>
                      </w:pPr>
                      <w:r w:rsidRPr="00823A38">
                        <w:rPr>
                          <w:rFonts w:ascii="Verdana" w:eastAsia="ＭＳ Ｐゴシック" w:hAnsi="Verdana" w:cs="ＭＳ Ｐゴシック" w:hint="eastAsia"/>
                          <w:b/>
                          <w:bCs/>
                          <w:color w:val="000000"/>
                          <w:kern w:val="36"/>
                          <w:sz w:val="40"/>
                          <w:szCs w:val="40"/>
                        </w:rPr>
                        <w:t>『遺伝子博士』</w:t>
                      </w:r>
                      <w:r w:rsidR="009A320E" w:rsidRPr="00823A38">
                        <w:rPr>
                          <w:rFonts w:ascii="Verdana" w:eastAsia="ＭＳ Ｐゴシック" w:hAnsi="Verdana" w:cs="ＭＳ Ｐゴシック" w:hint="eastAsia"/>
                          <w:b/>
                          <w:bCs/>
                          <w:color w:val="000000"/>
                          <w:kern w:val="36"/>
                          <w:sz w:val="40"/>
                          <w:szCs w:val="40"/>
                        </w:rPr>
                        <w:t>が話題の遺伝子検査キットを</w:t>
                      </w:r>
                    </w:p>
                    <w:p w14:paraId="75F8D548" w14:textId="307E83D9" w:rsidR="008131F2" w:rsidRPr="00823A38" w:rsidRDefault="00823A38" w:rsidP="00823A38">
                      <w:pPr>
                        <w:widowControl/>
                        <w:shd w:val="clear" w:color="auto" w:fill="FFFFFF"/>
                        <w:spacing w:line="585" w:lineRule="atLeast"/>
                        <w:jc w:val="center"/>
                        <w:outlineLvl w:val="0"/>
                        <w:rPr>
                          <w:rFonts w:ascii="Verdana" w:eastAsia="ＭＳ Ｐゴシック" w:hAnsi="Verdana" w:cs="ＭＳ Ｐゴシック"/>
                          <w:b/>
                          <w:bCs/>
                          <w:color w:val="000000"/>
                          <w:kern w:val="36"/>
                          <w:sz w:val="40"/>
                          <w:szCs w:val="40"/>
                        </w:rPr>
                      </w:pPr>
                      <w:r w:rsidRPr="00823A38">
                        <w:rPr>
                          <w:rFonts w:ascii="Verdana" w:eastAsia="ＭＳ Ｐゴシック" w:hAnsi="Verdana" w:cs="ＭＳ Ｐゴシック" w:hint="eastAsia"/>
                          <w:b/>
                          <w:bCs/>
                          <w:color w:val="000000"/>
                          <w:kern w:val="36"/>
                          <w:sz w:val="40"/>
                          <w:szCs w:val="40"/>
                        </w:rPr>
                        <w:t>東京メトロ有楽町線</w:t>
                      </w:r>
                      <w:r w:rsidR="009A320E" w:rsidRPr="00823A38">
                        <w:rPr>
                          <w:rFonts w:ascii="Verdana" w:eastAsia="ＭＳ Ｐゴシック" w:hAnsi="Verdana" w:cs="ＭＳ Ｐゴシック" w:hint="eastAsia"/>
                          <w:b/>
                          <w:bCs/>
                          <w:color w:val="000000"/>
                          <w:kern w:val="36"/>
                          <w:sz w:val="40"/>
                          <w:szCs w:val="40"/>
                        </w:rPr>
                        <w:t>池袋駅</w:t>
                      </w:r>
                      <w:r w:rsidRPr="00823A38">
                        <w:rPr>
                          <w:rFonts w:ascii="Verdana" w:eastAsia="ＭＳ Ｐゴシック" w:hAnsi="Verdana" w:cs="ＭＳ Ｐゴシック" w:hint="eastAsia"/>
                          <w:b/>
                          <w:bCs/>
                          <w:color w:val="000000"/>
                          <w:kern w:val="36"/>
                          <w:sz w:val="40"/>
                          <w:szCs w:val="40"/>
                        </w:rPr>
                        <w:t>期間限定ショップ</w:t>
                      </w:r>
                      <w:r>
                        <w:rPr>
                          <w:rFonts w:ascii="Verdana" w:eastAsia="ＭＳ Ｐゴシック" w:hAnsi="Verdana" w:cs="ＭＳ Ｐゴシック" w:hint="eastAsia"/>
                          <w:b/>
                          <w:bCs/>
                          <w:color w:val="000000"/>
                          <w:kern w:val="36"/>
                          <w:sz w:val="40"/>
                          <w:szCs w:val="40"/>
                        </w:rPr>
                        <w:t>で</w:t>
                      </w:r>
                      <w:r w:rsidR="009A320E" w:rsidRPr="00823A38">
                        <w:rPr>
                          <w:rFonts w:ascii="Verdana" w:eastAsia="ＭＳ Ｐゴシック" w:hAnsi="Verdana" w:cs="ＭＳ Ｐゴシック" w:hint="eastAsia"/>
                          <w:b/>
                          <w:bCs/>
                          <w:color w:val="000000"/>
                          <w:kern w:val="36"/>
                          <w:sz w:val="40"/>
                          <w:szCs w:val="40"/>
                        </w:rPr>
                        <w:t>初出</w:t>
                      </w:r>
                      <w:r w:rsidRPr="00823A38">
                        <w:rPr>
                          <w:rFonts w:ascii="Verdana" w:eastAsia="ＭＳ Ｐゴシック" w:hAnsi="Verdana" w:cs="ＭＳ Ｐゴシック" w:hint="eastAsia"/>
                          <w:b/>
                          <w:bCs/>
                          <w:color w:val="000000"/>
                          <w:kern w:val="36"/>
                          <w:sz w:val="40"/>
                          <w:szCs w:val="40"/>
                        </w:rPr>
                        <w:t>店</w:t>
                      </w:r>
                      <w:r w:rsidR="0037527F" w:rsidRPr="00823A38">
                        <w:rPr>
                          <w:rFonts w:ascii="Verdana" w:eastAsia="ＭＳ Ｐゴシック" w:hAnsi="Verdana" w:cs="ＭＳ Ｐゴシック" w:hint="eastAsia"/>
                          <w:b/>
                          <w:bCs/>
                          <w:color w:val="000000"/>
                          <w:kern w:val="36"/>
                          <w:sz w:val="40"/>
                          <w:szCs w:val="40"/>
                        </w:rPr>
                        <w:t>!</w:t>
                      </w:r>
                      <w:r w:rsidR="0037527F" w:rsidRPr="00823A38">
                        <w:rPr>
                          <w:rFonts w:ascii="Verdana" w:eastAsia="ＭＳ Ｐゴシック" w:hAnsi="Verdana" w:cs="ＭＳ Ｐゴシック"/>
                          <w:b/>
                          <w:bCs/>
                          <w:color w:val="000000"/>
                          <w:kern w:val="36"/>
                          <w:sz w:val="40"/>
                          <w:szCs w:val="40"/>
                        </w:rPr>
                        <w:t>!</w:t>
                      </w:r>
                    </w:p>
                  </w:txbxContent>
                </v:textbox>
                <w10:wrap anchorx="margin"/>
              </v:rect>
            </w:pict>
          </mc:Fallback>
        </mc:AlternateContent>
      </w:r>
    </w:p>
    <w:p w14:paraId="3639B0A1" w14:textId="56A5F306" w:rsidR="007A5509" w:rsidRPr="007A5509" w:rsidRDefault="007A5509" w:rsidP="007A5509">
      <w:pPr>
        <w:jc w:val="left"/>
        <w:rPr>
          <w:rFonts w:ascii="ＭＳ Ｐゴシック" w:eastAsia="ＭＳ Ｐゴシック" w:hAnsi="ＭＳ Ｐゴシック"/>
        </w:rPr>
      </w:pPr>
    </w:p>
    <w:p w14:paraId="5E39F411" w14:textId="3BAB1E48" w:rsidR="00A611C6" w:rsidRPr="007A5509" w:rsidRDefault="00A611C6" w:rsidP="00A611C6">
      <w:pPr>
        <w:rPr>
          <w:rFonts w:ascii="ＭＳ Ｐゴシック" w:eastAsia="ＭＳ Ｐゴシック" w:hAnsi="ＭＳ Ｐゴシック"/>
        </w:rPr>
      </w:pPr>
    </w:p>
    <w:p w14:paraId="7055195F" w14:textId="77777777" w:rsidR="00A611C6" w:rsidRPr="007A5509" w:rsidRDefault="00A611C6" w:rsidP="00A611C6">
      <w:pPr>
        <w:rPr>
          <w:rFonts w:ascii="ＭＳ Ｐゴシック" w:eastAsia="ＭＳ Ｐゴシック" w:hAnsi="ＭＳ Ｐゴシック"/>
        </w:rPr>
      </w:pPr>
    </w:p>
    <w:p w14:paraId="0BBB529E" w14:textId="77777777" w:rsidR="00A611C6" w:rsidRPr="007A5509" w:rsidRDefault="00A611C6" w:rsidP="00A611C6">
      <w:pPr>
        <w:rPr>
          <w:rFonts w:ascii="ＭＳ Ｐゴシック" w:eastAsia="ＭＳ Ｐゴシック" w:hAnsi="ＭＳ Ｐゴシック"/>
        </w:rPr>
      </w:pPr>
    </w:p>
    <w:p w14:paraId="2C5D29AD" w14:textId="77777777" w:rsidR="00A611C6" w:rsidRPr="007A5509" w:rsidRDefault="00A611C6" w:rsidP="00A611C6">
      <w:pPr>
        <w:rPr>
          <w:rFonts w:ascii="ＭＳ Ｐゴシック" w:eastAsia="ＭＳ Ｐゴシック" w:hAnsi="ＭＳ Ｐゴシック"/>
        </w:rPr>
      </w:pPr>
    </w:p>
    <w:p w14:paraId="6C5BF87F" w14:textId="77777777" w:rsidR="00A611C6" w:rsidRDefault="00A611C6" w:rsidP="00A611C6">
      <w:pPr>
        <w:rPr>
          <w:rFonts w:ascii="ＭＳ Ｐゴシック" w:eastAsia="ＭＳ Ｐゴシック" w:hAnsi="ＭＳ Ｐゴシック"/>
        </w:rPr>
      </w:pPr>
    </w:p>
    <w:p w14:paraId="26627C25" w14:textId="77777777" w:rsidR="00C65C92" w:rsidRPr="007A5509" w:rsidRDefault="00C65C92" w:rsidP="00A611C6">
      <w:pPr>
        <w:rPr>
          <w:rFonts w:ascii="ＭＳ Ｐゴシック" w:eastAsia="ＭＳ Ｐゴシック" w:hAnsi="ＭＳ Ｐゴシック"/>
        </w:rPr>
      </w:pPr>
    </w:p>
    <w:p w14:paraId="1F590EBC" w14:textId="77777777" w:rsidR="00A611C6" w:rsidRPr="007A5509" w:rsidRDefault="00A611C6" w:rsidP="00A611C6">
      <w:pPr>
        <w:rPr>
          <w:rFonts w:ascii="ＭＳ Ｐゴシック" w:eastAsia="ＭＳ Ｐゴシック" w:hAnsi="ＭＳ Ｐゴシック"/>
        </w:rPr>
      </w:pPr>
    </w:p>
    <w:p w14:paraId="0B1B9E3F" w14:textId="77777777" w:rsidR="00A612B4" w:rsidRPr="005F7302" w:rsidRDefault="00A612B4" w:rsidP="00A612B4">
      <w:pPr>
        <w:pStyle w:val="HTML"/>
        <w:rPr>
          <w:rFonts w:ascii="ＭＳ Ｐゴシック" w:eastAsia="ＭＳ Ｐゴシック" w:hAnsi="ＭＳ Ｐゴシック"/>
          <w:sz w:val="21"/>
          <w:szCs w:val="21"/>
          <w:shd w:val="clear" w:color="auto" w:fill="FFFFFF"/>
        </w:rPr>
      </w:pPr>
    </w:p>
    <w:p w14:paraId="3D922A5F" w14:textId="319E0EC2" w:rsidR="00F026A2" w:rsidRPr="004F6CEC" w:rsidRDefault="00EF009B" w:rsidP="004F6CEC">
      <w:pPr>
        <w:pStyle w:val="HTML"/>
        <w:rPr>
          <w:rFonts w:ascii="ＭＳ Ｐゴシック" w:eastAsia="ＭＳ Ｐゴシック" w:hAnsi="ＭＳ Ｐゴシック"/>
          <w:b/>
          <w:bCs/>
          <w:sz w:val="21"/>
          <w:szCs w:val="21"/>
          <w:shd w:val="clear" w:color="auto" w:fill="FFFFFF"/>
        </w:rPr>
      </w:pPr>
      <w:r w:rsidRPr="00827D48">
        <w:rPr>
          <w:rFonts w:ascii="ＭＳ Ｐゴシック" w:eastAsia="ＭＳ Ｐゴシック" w:hAnsi="ＭＳ Ｐゴシック" w:hint="eastAsia"/>
          <w:sz w:val="21"/>
          <w:szCs w:val="21"/>
          <w:shd w:val="clear" w:color="auto" w:fill="FFFFFF"/>
        </w:rPr>
        <w:t>遺伝子検査</w:t>
      </w:r>
      <w:r>
        <w:rPr>
          <w:rFonts w:ascii="ＭＳ Ｐゴシック" w:eastAsia="ＭＳ Ｐゴシック" w:hAnsi="ＭＳ Ｐゴシック" w:hint="eastAsia"/>
          <w:sz w:val="21"/>
          <w:szCs w:val="21"/>
          <w:shd w:val="clear" w:color="auto" w:fill="FFFFFF"/>
        </w:rPr>
        <w:t>キット</w:t>
      </w:r>
      <w:r w:rsidR="008131F2">
        <w:rPr>
          <w:rFonts w:ascii="ＭＳ Ｐゴシック" w:eastAsia="ＭＳ Ｐゴシック" w:hAnsi="ＭＳ Ｐゴシック" w:hint="eastAsia"/>
          <w:sz w:val="21"/>
          <w:szCs w:val="21"/>
          <w:shd w:val="clear" w:color="auto" w:fill="FFFFFF"/>
        </w:rPr>
        <w:t>『</w:t>
      </w:r>
      <w:r w:rsidRPr="00827D48">
        <w:rPr>
          <w:rFonts w:ascii="ＭＳ Ｐゴシック" w:eastAsia="ＭＳ Ｐゴシック" w:hAnsi="ＭＳ Ｐゴシック" w:hint="eastAsia"/>
          <w:sz w:val="21"/>
          <w:szCs w:val="21"/>
          <w:shd w:val="clear" w:color="auto" w:fill="FFFFFF"/>
        </w:rPr>
        <w:t>遺伝子博士</w:t>
      </w:r>
      <w:r>
        <w:rPr>
          <w:rFonts w:ascii="ＭＳ Ｐゴシック" w:eastAsia="ＭＳ Ｐゴシック" w:hAnsi="ＭＳ Ｐゴシック" w:hint="eastAsia"/>
          <w:sz w:val="21"/>
          <w:szCs w:val="21"/>
          <w:shd w:val="clear" w:color="auto" w:fill="FFFFFF"/>
        </w:rPr>
        <w:t>』を提供する</w:t>
      </w:r>
      <w:r w:rsidRPr="00827D48">
        <w:rPr>
          <w:rFonts w:ascii="ＭＳ Ｐゴシック" w:eastAsia="ＭＳ Ｐゴシック" w:hAnsi="ＭＳ Ｐゴシック" w:hint="eastAsia"/>
          <w:sz w:val="21"/>
          <w:szCs w:val="21"/>
          <w:shd w:val="clear" w:color="auto" w:fill="FFFFFF"/>
        </w:rPr>
        <w:t>株式会社ファインシード（本社：東京都</w:t>
      </w:r>
      <w:r w:rsidR="008131F2">
        <w:rPr>
          <w:rFonts w:ascii="ＭＳ Ｐゴシック" w:eastAsia="ＭＳ Ｐゴシック" w:hAnsi="ＭＳ Ｐゴシック" w:hint="eastAsia"/>
          <w:sz w:val="21"/>
          <w:szCs w:val="21"/>
          <w:shd w:val="clear" w:color="auto" w:fill="FFFFFF"/>
        </w:rPr>
        <w:t>港区</w:t>
      </w:r>
      <w:r w:rsidRPr="00827D48">
        <w:rPr>
          <w:rFonts w:ascii="ＭＳ Ｐゴシック" w:eastAsia="ＭＳ Ｐゴシック" w:hAnsi="ＭＳ Ｐゴシック" w:hint="eastAsia"/>
          <w:sz w:val="21"/>
          <w:szCs w:val="21"/>
          <w:shd w:val="clear" w:color="auto" w:fill="FFFFFF"/>
        </w:rPr>
        <w:t>、代表取締役社長：頼定　誠）は、</w:t>
      </w:r>
      <w:r w:rsidR="0089192E">
        <w:rPr>
          <w:rFonts w:ascii="ＭＳ Ｐゴシック" w:eastAsia="ＭＳ Ｐゴシック" w:hAnsi="ＭＳ Ｐゴシック" w:hint="eastAsia"/>
          <w:sz w:val="21"/>
          <w:szCs w:val="21"/>
          <w:shd w:val="clear" w:color="auto" w:fill="FFFFFF"/>
        </w:rPr>
        <w:t>２０１９</w:t>
      </w:r>
      <w:r w:rsidR="00AB5A3D">
        <w:rPr>
          <w:rFonts w:ascii="ＭＳ Ｐゴシック" w:eastAsia="ＭＳ Ｐゴシック" w:hAnsi="ＭＳ Ｐゴシック" w:hint="eastAsia"/>
          <w:sz w:val="21"/>
          <w:szCs w:val="21"/>
          <w:shd w:val="clear" w:color="auto" w:fill="FFFFFF"/>
        </w:rPr>
        <w:t>年</w:t>
      </w:r>
      <w:r w:rsidR="0089192E">
        <w:rPr>
          <w:rFonts w:ascii="ＭＳ Ｐゴシック" w:eastAsia="ＭＳ Ｐゴシック" w:hAnsi="ＭＳ Ｐゴシック" w:hint="eastAsia"/>
          <w:sz w:val="21"/>
          <w:szCs w:val="21"/>
          <w:shd w:val="clear" w:color="auto" w:fill="FFFFFF"/>
        </w:rPr>
        <w:t>６</w:t>
      </w:r>
      <w:r w:rsidR="00AB5A3D">
        <w:rPr>
          <w:rFonts w:ascii="ＭＳ Ｐゴシック" w:eastAsia="ＭＳ Ｐゴシック" w:hAnsi="ＭＳ Ｐゴシック" w:hint="eastAsia"/>
          <w:sz w:val="21"/>
          <w:szCs w:val="21"/>
          <w:shd w:val="clear" w:color="auto" w:fill="FFFFFF"/>
        </w:rPr>
        <w:t>月</w:t>
      </w:r>
      <w:r w:rsidR="0089192E">
        <w:rPr>
          <w:rFonts w:ascii="ＭＳ Ｐゴシック" w:eastAsia="ＭＳ Ｐゴシック" w:hAnsi="ＭＳ Ｐゴシック" w:hint="eastAsia"/>
          <w:sz w:val="21"/>
          <w:szCs w:val="21"/>
          <w:shd w:val="clear" w:color="auto" w:fill="FFFFFF"/>
        </w:rPr>
        <w:t>２</w:t>
      </w:r>
      <w:r w:rsidR="0037527F">
        <w:rPr>
          <w:rFonts w:ascii="ＭＳ Ｐゴシック" w:eastAsia="ＭＳ Ｐゴシック" w:hAnsi="ＭＳ Ｐゴシック" w:hint="eastAsia"/>
          <w:sz w:val="21"/>
          <w:szCs w:val="21"/>
          <w:shd w:val="clear" w:color="auto" w:fill="FFFFFF"/>
        </w:rPr>
        <w:t>８</w:t>
      </w:r>
      <w:r w:rsidR="00AB5A3D">
        <w:rPr>
          <w:rFonts w:ascii="ＭＳ Ｐゴシック" w:eastAsia="ＭＳ Ｐゴシック" w:hAnsi="ＭＳ Ｐゴシック" w:hint="eastAsia"/>
          <w:sz w:val="21"/>
          <w:szCs w:val="21"/>
          <w:shd w:val="clear" w:color="auto" w:fill="FFFFFF"/>
        </w:rPr>
        <w:t>日</w:t>
      </w:r>
      <w:r w:rsidR="0089192E">
        <w:rPr>
          <w:rFonts w:ascii="ＭＳ Ｐゴシック" w:eastAsia="ＭＳ Ｐゴシック" w:hAnsi="ＭＳ Ｐゴシック" w:hint="eastAsia"/>
          <w:sz w:val="21"/>
          <w:szCs w:val="21"/>
          <w:shd w:val="clear" w:color="auto" w:fill="FFFFFF"/>
        </w:rPr>
        <w:t xml:space="preserve">　</w:t>
      </w:r>
      <w:r w:rsidR="0037527F">
        <w:rPr>
          <w:rFonts w:ascii="ＭＳ Ｐゴシック" w:eastAsia="ＭＳ Ｐゴシック" w:hAnsi="ＭＳ Ｐゴシック" w:hint="eastAsia"/>
          <w:sz w:val="21"/>
          <w:szCs w:val="21"/>
          <w:shd w:val="clear" w:color="auto" w:fill="FFFFFF"/>
        </w:rPr>
        <w:t>遺伝子検査キット</w:t>
      </w:r>
      <w:r w:rsidR="00A55D47">
        <w:rPr>
          <w:rFonts w:ascii="ＭＳ Ｐゴシック" w:eastAsia="ＭＳ Ｐゴシック" w:hAnsi="ＭＳ Ｐゴシック" w:hint="eastAsia"/>
          <w:sz w:val="21"/>
          <w:szCs w:val="21"/>
          <w:shd w:val="clear" w:color="auto" w:fill="FFFFFF"/>
        </w:rPr>
        <w:t>『遺伝子博士』シリーズ</w:t>
      </w:r>
      <w:r w:rsidR="0037527F">
        <w:rPr>
          <w:rFonts w:ascii="ＭＳ Ｐゴシック" w:eastAsia="ＭＳ Ｐゴシック" w:hAnsi="ＭＳ Ｐゴシック" w:hint="eastAsia"/>
          <w:sz w:val="21"/>
          <w:szCs w:val="21"/>
          <w:shd w:val="clear" w:color="auto" w:fill="FFFFFF"/>
        </w:rPr>
        <w:t>を東京メトロ</w:t>
      </w:r>
      <w:r w:rsidR="00783116">
        <w:rPr>
          <w:rFonts w:ascii="ＭＳ Ｐゴシック" w:eastAsia="ＭＳ Ｐゴシック" w:hAnsi="ＭＳ Ｐゴシック" w:hint="eastAsia"/>
          <w:sz w:val="21"/>
          <w:szCs w:val="21"/>
          <w:shd w:val="clear" w:color="auto" w:fill="FFFFFF"/>
        </w:rPr>
        <w:t>有楽町線池袋駅の</w:t>
      </w:r>
      <w:r w:rsidR="00823A38">
        <w:rPr>
          <w:rFonts w:ascii="ＭＳ Ｐゴシック" w:eastAsia="ＭＳ Ｐゴシック" w:hAnsi="ＭＳ Ｐゴシック" w:hint="eastAsia"/>
          <w:sz w:val="21"/>
          <w:szCs w:val="21"/>
          <w:shd w:val="clear" w:color="auto" w:fill="FFFFFF"/>
        </w:rPr>
        <w:t>期間限定ショップ</w:t>
      </w:r>
      <w:bookmarkStart w:id="0" w:name="_GoBack"/>
      <w:bookmarkEnd w:id="0"/>
      <w:r w:rsidR="0089192E" w:rsidRPr="004F6CEC">
        <w:rPr>
          <w:rFonts w:ascii="ＭＳ Ｐゴシック" w:eastAsia="ＭＳ Ｐゴシック" w:hAnsi="ＭＳ Ｐゴシック" w:hint="eastAsia"/>
          <w:sz w:val="21"/>
          <w:szCs w:val="21"/>
          <w:shd w:val="clear" w:color="auto" w:fill="FFFFFF"/>
        </w:rPr>
        <w:t>にて</w:t>
      </w:r>
      <w:r w:rsidR="0037527F" w:rsidRPr="004F6CEC">
        <w:rPr>
          <w:rFonts w:ascii="ＭＳ Ｐゴシック" w:eastAsia="ＭＳ Ｐゴシック" w:hAnsi="ＭＳ Ｐゴシック" w:hint="eastAsia"/>
          <w:sz w:val="21"/>
          <w:szCs w:val="21"/>
          <w:shd w:val="clear" w:color="auto" w:fill="FFFFFF"/>
        </w:rPr>
        <w:t>初の店頭販売</w:t>
      </w:r>
      <w:r w:rsidR="007D5659" w:rsidRPr="004F6CEC">
        <w:rPr>
          <w:rFonts w:ascii="ＭＳ Ｐゴシック" w:eastAsia="ＭＳ Ｐゴシック" w:hAnsi="ＭＳ Ｐゴシック" w:hint="eastAsia"/>
          <w:sz w:val="21"/>
          <w:szCs w:val="21"/>
          <w:shd w:val="clear" w:color="auto" w:fill="FFFFFF"/>
        </w:rPr>
        <w:t>を行う事</w:t>
      </w:r>
      <w:r w:rsidR="00A55D47" w:rsidRPr="004F6CEC">
        <w:rPr>
          <w:rFonts w:ascii="ＭＳ Ｐゴシック" w:eastAsia="ＭＳ Ｐゴシック" w:hAnsi="ＭＳ Ｐゴシック" w:hint="eastAsia"/>
          <w:sz w:val="21"/>
          <w:szCs w:val="21"/>
          <w:shd w:val="clear" w:color="auto" w:fill="FFFFFF"/>
        </w:rPr>
        <w:t>をお知らせします</w:t>
      </w:r>
      <w:r w:rsidR="007D5659" w:rsidRPr="004F6CEC">
        <w:rPr>
          <w:rFonts w:ascii="ＭＳ Ｐゴシック" w:eastAsia="ＭＳ Ｐゴシック" w:hAnsi="ＭＳ Ｐゴシック" w:hint="eastAsia"/>
          <w:sz w:val="21"/>
          <w:szCs w:val="21"/>
          <w:shd w:val="clear" w:color="auto" w:fill="FFFFFF"/>
        </w:rPr>
        <w:t>。</w:t>
      </w:r>
    </w:p>
    <w:p w14:paraId="1FF19183" w14:textId="77777777" w:rsidR="00292C25" w:rsidRPr="00BC407B" w:rsidRDefault="00292C25" w:rsidP="00BC407B">
      <w:pPr>
        <w:pStyle w:val="HTML"/>
        <w:ind w:firstLineChars="100" w:firstLine="210"/>
        <w:jc w:val="center"/>
        <w:rPr>
          <w:rFonts w:ascii="ＭＳ Ｐゴシック" w:eastAsia="ＭＳ Ｐゴシック" w:hAnsi="ＭＳ Ｐゴシック"/>
          <w:noProof/>
          <w:sz w:val="21"/>
          <w:szCs w:val="21"/>
          <w:shd w:val="clear" w:color="auto" w:fill="FFFFFF"/>
        </w:rPr>
      </w:pPr>
    </w:p>
    <w:p w14:paraId="2B51B122" w14:textId="0780C0DE" w:rsidR="00F277F5" w:rsidRDefault="00A55D47" w:rsidP="00F277F5">
      <w:pPr>
        <w:pStyle w:val="HTML"/>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hint="eastAsia"/>
          <w:b/>
          <w:sz w:val="21"/>
          <w:szCs w:val="21"/>
          <w:shd w:val="clear" w:color="auto" w:fill="FFFFFF"/>
        </w:rPr>
        <w:t>■</w:t>
      </w:r>
      <w:r w:rsidR="00783116">
        <w:rPr>
          <w:rFonts w:ascii="ＭＳ Ｐゴシック" w:eastAsia="ＭＳ Ｐゴシック" w:hAnsi="ＭＳ Ｐゴシック" w:hint="eastAsia"/>
          <w:b/>
          <w:sz w:val="21"/>
          <w:szCs w:val="21"/>
          <w:shd w:val="clear" w:color="auto" w:fill="FFFFFF"/>
        </w:rPr>
        <w:t>夏直前！遺伝子博士ダイエットキット初</w:t>
      </w:r>
      <w:r w:rsidR="00DF0148">
        <w:rPr>
          <w:rFonts w:ascii="ＭＳ Ｐゴシック" w:eastAsia="ＭＳ Ｐゴシック" w:hAnsi="ＭＳ Ｐゴシック" w:hint="eastAsia"/>
          <w:b/>
          <w:sz w:val="21"/>
          <w:szCs w:val="21"/>
          <w:shd w:val="clear" w:color="auto" w:fill="FFFFFF"/>
        </w:rPr>
        <w:t>の</w:t>
      </w:r>
      <w:r w:rsidR="00783116">
        <w:rPr>
          <w:rFonts w:ascii="ＭＳ Ｐゴシック" w:eastAsia="ＭＳ Ｐゴシック" w:hAnsi="ＭＳ Ｐゴシック" w:hint="eastAsia"/>
          <w:b/>
          <w:sz w:val="21"/>
          <w:szCs w:val="21"/>
          <w:shd w:val="clear" w:color="auto" w:fill="FFFFFF"/>
        </w:rPr>
        <w:t>店頭販売！</w:t>
      </w:r>
    </w:p>
    <w:p w14:paraId="3796D478" w14:textId="72478059" w:rsidR="00965E08" w:rsidRDefault="00965E08" w:rsidP="00965E08">
      <w:pPr>
        <w:pStyle w:val="HTML"/>
        <w:rPr>
          <w:rFonts w:ascii="ＭＳ Ｐゴシック" w:eastAsia="ＭＳ Ｐゴシック" w:hAnsi="ＭＳ Ｐゴシック" w:cs="メイリオ"/>
          <w:color w:val="000000"/>
          <w:sz w:val="21"/>
          <w:szCs w:val="21"/>
          <w:shd w:val="clear" w:color="auto" w:fill="FFFFFF"/>
        </w:rPr>
      </w:pPr>
      <w:r>
        <w:rPr>
          <w:rFonts w:ascii="ＭＳ Ｐゴシック" w:eastAsia="ＭＳ Ｐゴシック" w:hAnsi="ＭＳ Ｐゴシック" w:cs="メイリオ" w:hint="eastAsia"/>
          <w:color w:val="000000"/>
          <w:sz w:val="21"/>
          <w:szCs w:val="21"/>
          <w:shd w:val="clear" w:color="auto" w:fill="FFFFFF"/>
        </w:rPr>
        <w:t>夏</w:t>
      </w:r>
      <w:r w:rsidR="00823A38">
        <w:rPr>
          <w:rFonts w:ascii="ＭＳ Ｐゴシック" w:eastAsia="ＭＳ Ｐゴシック" w:hAnsi="ＭＳ Ｐゴシック" w:cs="メイリオ" w:hint="eastAsia"/>
          <w:color w:val="000000"/>
          <w:sz w:val="21"/>
          <w:szCs w:val="21"/>
          <w:shd w:val="clear" w:color="auto" w:fill="FFFFFF"/>
        </w:rPr>
        <w:t>直前の</w:t>
      </w:r>
      <w:r>
        <w:rPr>
          <w:rFonts w:ascii="ＭＳ Ｐゴシック" w:eastAsia="ＭＳ Ｐゴシック" w:hAnsi="ＭＳ Ｐゴシック" w:cs="メイリオ" w:hint="eastAsia"/>
          <w:color w:val="000000"/>
          <w:sz w:val="21"/>
          <w:szCs w:val="21"/>
          <w:shd w:val="clear" w:color="auto" w:fill="FFFFFF"/>
        </w:rPr>
        <w:t>ダイエットに向けて、肥満遺伝子を解析し自身の肥満リスクを調べる遺伝子検査キット『遺伝子博士』が東京メトロ</w:t>
      </w:r>
      <w:r w:rsidR="00823A38">
        <w:rPr>
          <w:rFonts w:ascii="ＭＳ Ｐゴシック" w:eastAsia="ＭＳ Ｐゴシック" w:hAnsi="ＭＳ Ｐゴシック" w:cs="メイリオ" w:hint="eastAsia"/>
          <w:color w:val="000000"/>
          <w:sz w:val="21"/>
          <w:szCs w:val="21"/>
          <w:shd w:val="clear" w:color="auto" w:fill="FFFFFF"/>
        </w:rPr>
        <w:t>有楽町線</w:t>
      </w:r>
      <w:r>
        <w:rPr>
          <w:rFonts w:ascii="ＭＳ Ｐゴシック" w:eastAsia="ＭＳ Ｐゴシック" w:hAnsi="ＭＳ Ｐゴシック" w:cs="メイリオ" w:hint="eastAsia"/>
          <w:color w:val="000000"/>
          <w:sz w:val="21"/>
          <w:szCs w:val="21"/>
          <w:shd w:val="clear" w:color="auto" w:fill="FFFFFF"/>
        </w:rPr>
        <w:t>池袋駅の</w:t>
      </w:r>
      <w:r w:rsidR="00823A38">
        <w:rPr>
          <w:rFonts w:ascii="ＭＳ Ｐゴシック" w:eastAsia="ＭＳ Ｐゴシック" w:hAnsi="ＭＳ Ｐゴシック" w:cs="メイリオ" w:hint="eastAsia"/>
          <w:color w:val="000000"/>
          <w:sz w:val="21"/>
          <w:szCs w:val="21"/>
          <w:shd w:val="clear" w:color="auto" w:fill="FFFFFF"/>
        </w:rPr>
        <w:t>催事スペース</w:t>
      </w:r>
      <w:r>
        <w:rPr>
          <w:rFonts w:ascii="ＭＳ Ｐゴシック" w:eastAsia="ＭＳ Ｐゴシック" w:hAnsi="ＭＳ Ｐゴシック" w:cs="メイリオ" w:hint="eastAsia"/>
          <w:color w:val="000000"/>
          <w:sz w:val="21"/>
          <w:szCs w:val="21"/>
          <w:shd w:val="clear" w:color="auto" w:fill="FFFFFF"/>
        </w:rPr>
        <w:t>にて初出</w:t>
      </w:r>
      <w:r w:rsidR="00823A38">
        <w:rPr>
          <w:rFonts w:ascii="ＭＳ Ｐゴシック" w:eastAsia="ＭＳ Ｐゴシック" w:hAnsi="ＭＳ Ｐゴシック" w:cs="メイリオ" w:hint="eastAsia"/>
          <w:color w:val="000000"/>
          <w:sz w:val="21"/>
          <w:szCs w:val="21"/>
          <w:shd w:val="clear" w:color="auto" w:fill="FFFFFF"/>
        </w:rPr>
        <w:t>店</w:t>
      </w:r>
      <w:r>
        <w:rPr>
          <w:rFonts w:ascii="ＭＳ Ｐゴシック" w:eastAsia="ＭＳ Ｐゴシック" w:hAnsi="ＭＳ Ｐゴシック" w:cs="メイリオ" w:hint="eastAsia"/>
          <w:color w:val="000000"/>
          <w:sz w:val="21"/>
          <w:szCs w:val="21"/>
          <w:shd w:val="clear" w:color="auto" w:fill="FFFFFF"/>
        </w:rPr>
        <w:t>が決定いたしました。</w:t>
      </w:r>
    </w:p>
    <w:p w14:paraId="30AD7552" w14:textId="67CBBC6C" w:rsidR="00965E08" w:rsidRPr="00AC0F5E" w:rsidRDefault="00965E08" w:rsidP="00965E08">
      <w:pPr>
        <w:pStyle w:val="HTML"/>
        <w:rPr>
          <w:rFonts w:ascii="ＭＳ Ｐゴシック" w:eastAsia="ＭＳ Ｐゴシック" w:hAnsi="ＭＳ Ｐゴシック" w:cs="メイリオ"/>
          <w:color w:val="000000"/>
          <w:sz w:val="21"/>
          <w:szCs w:val="21"/>
          <w:shd w:val="clear" w:color="auto" w:fill="FFFFFF"/>
        </w:rPr>
      </w:pPr>
      <w:r>
        <w:rPr>
          <w:rFonts w:ascii="ＭＳ Ｐゴシック" w:eastAsia="ＭＳ Ｐゴシック" w:hAnsi="ＭＳ Ｐゴシック" w:cs="メイリオ" w:hint="eastAsia"/>
          <w:color w:val="000000"/>
          <w:sz w:val="21"/>
          <w:szCs w:val="21"/>
          <w:shd w:val="clear" w:color="auto" w:fill="FFFFFF"/>
        </w:rPr>
        <w:t>当商品はネット販売で全国の皆様にご愛顧いただいておりますが、店頭での購入はできないのかという多くのご要望により、ご利用者への説明も行える店頭での販売で新しい市場を展開。販売員がしっかりと説明を行いながら納得した上で検討ができる事から、安心してご購入ができます。</w:t>
      </w:r>
    </w:p>
    <w:p w14:paraId="12E58400" w14:textId="0A059F89" w:rsidR="00965E08" w:rsidRPr="00965E08" w:rsidRDefault="00965E08" w:rsidP="00F277F5">
      <w:pPr>
        <w:pStyle w:val="HTML"/>
        <w:rPr>
          <w:rFonts w:ascii="ＭＳ Ｐゴシック" w:eastAsia="ＭＳ Ｐゴシック" w:hAnsi="ＭＳ Ｐゴシック"/>
          <w:b/>
          <w:sz w:val="21"/>
          <w:szCs w:val="21"/>
          <w:shd w:val="clear" w:color="auto" w:fill="FFFFFF"/>
        </w:rPr>
      </w:pPr>
    </w:p>
    <w:p w14:paraId="78FA60B1" w14:textId="77777777" w:rsidR="00965E08" w:rsidRDefault="00965E08" w:rsidP="00965E08">
      <w:pPr>
        <w:pStyle w:val="HTML"/>
        <w:rPr>
          <w:rFonts w:ascii="ＭＳ Ｐゴシック" w:eastAsia="ＭＳ Ｐゴシック" w:hAnsi="ＭＳ Ｐゴシック" w:cs="メイリオ"/>
          <w:color w:val="000000"/>
          <w:sz w:val="21"/>
          <w:szCs w:val="21"/>
          <w:shd w:val="clear" w:color="auto" w:fill="FFFFFF"/>
        </w:rPr>
      </w:pPr>
      <w:r>
        <w:rPr>
          <w:rFonts w:ascii="ＭＳ Ｐゴシック" w:eastAsia="ＭＳ Ｐゴシック" w:hAnsi="ＭＳ Ｐゴシック" w:cs="メイリオ" w:hint="eastAsia"/>
          <w:color w:val="000000"/>
          <w:sz w:val="21"/>
          <w:szCs w:val="21"/>
          <w:shd w:val="clear" w:color="auto" w:fill="FFFFFF"/>
        </w:rPr>
        <w:t>●</w:t>
      </w:r>
      <w:r w:rsidRPr="00536F9A">
        <w:rPr>
          <w:rFonts w:ascii="ＭＳ Ｐゴシック" w:eastAsia="ＭＳ Ｐゴシック" w:hAnsi="ＭＳ Ｐゴシック" w:cs="メイリオ" w:hint="eastAsia"/>
          <w:b/>
          <w:bCs/>
          <w:color w:val="000000"/>
          <w:sz w:val="21"/>
          <w:szCs w:val="21"/>
          <w:shd w:val="clear" w:color="auto" w:fill="FFFFFF"/>
        </w:rPr>
        <w:t>販売の詳細</w:t>
      </w:r>
    </w:p>
    <w:p w14:paraId="385C7138" w14:textId="77777777" w:rsidR="00965E08" w:rsidRDefault="00965E08" w:rsidP="00965E08">
      <w:pPr>
        <w:pStyle w:val="HTML"/>
        <w:tabs>
          <w:tab w:val="clear" w:pos="1832"/>
          <w:tab w:val="left" w:pos="1425"/>
        </w:tabs>
        <w:rPr>
          <w:rFonts w:ascii="ＭＳ Ｐゴシック" w:eastAsia="ＭＳ Ｐゴシック" w:hAnsi="ＭＳ Ｐゴシック" w:cs="メイリオ"/>
          <w:color w:val="000000"/>
          <w:sz w:val="21"/>
          <w:szCs w:val="21"/>
          <w:shd w:val="clear" w:color="auto" w:fill="FFFFFF"/>
        </w:rPr>
      </w:pPr>
      <w:r>
        <w:rPr>
          <w:rFonts w:ascii="ＭＳ Ｐゴシック" w:eastAsia="ＭＳ Ｐゴシック" w:hAnsi="ＭＳ Ｐゴシック" w:cs="メイリオ" w:hint="eastAsia"/>
          <w:color w:val="000000"/>
          <w:sz w:val="21"/>
          <w:szCs w:val="21"/>
          <w:shd w:val="clear" w:color="auto" w:fill="FFFFFF"/>
        </w:rPr>
        <w:t>【日　　　程</w:t>
      </w:r>
      <w:r>
        <w:rPr>
          <w:rFonts w:ascii="ＭＳ Ｐゴシック" w:eastAsia="ＭＳ Ｐゴシック" w:hAnsi="ＭＳ Ｐゴシック" w:cs="メイリオ"/>
          <w:color w:val="000000"/>
          <w:sz w:val="21"/>
          <w:szCs w:val="21"/>
          <w:shd w:val="clear" w:color="auto" w:fill="FFFFFF"/>
        </w:rPr>
        <w:t>】</w:t>
      </w:r>
      <w:r>
        <w:rPr>
          <w:rFonts w:ascii="ＭＳ Ｐゴシック" w:eastAsia="ＭＳ Ｐゴシック" w:hAnsi="ＭＳ Ｐゴシック" w:cs="メイリオ"/>
          <w:color w:val="000000"/>
          <w:sz w:val="21"/>
          <w:szCs w:val="21"/>
          <w:shd w:val="clear" w:color="auto" w:fill="FFFFFF"/>
        </w:rPr>
        <w:tab/>
      </w:r>
      <w:r>
        <w:rPr>
          <w:rFonts w:ascii="ＭＳ Ｐゴシック" w:eastAsia="ＭＳ Ｐゴシック" w:hAnsi="ＭＳ Ｐゴシック" w:cs="メイリオ" w:hint="eastAsia"/>
          <w:color w:val="000000"/>
          <w:sz w:val="21"/>
          <w:szCs w:val="21"/>
          <w:shd w:val="clear" w:color="auto" w:fill="FFFFFF"/>
        </w:rPr>
        <w:t>６月２８日　金曜日</w:t>
      </w:r>
    </w:p>
    <w:p w14:paraId="4D704231" w14:textId="77777777" w:rsidR="00965E08" w:rsidRDefault="00965E08" w:rsidP="00965E08">
      <w:pPr>
        <w:pStyle w:val="HTML"/>
        <w:tabs>
          <w:tab w:val="clear" w:pos="1832"/>
          <w:tab w:val="left" w:pos="1425"/>
        </w:tabs>
        <w:rPr>
          <w:rFonts w:ascii="ＭＳ Ｐゴシック" w:eastAsia="ＭＳ Ｐゴシック" w:hAnsi="ＭＳ Ｐゴシック" w:cs="メイリオ"/>
          <w:color w:val="000000"/>
          <w:sz w:val="21"/>
          <w:szCs w:val="21"/>
          <w:shd w:val="clear" w:color="auto" w:fill="FFFFFF"/>
        </w:rPr>
      </w:pPr>
      <w:r>
        <w:rPr>
          <w:rFonts w:ascii="ＭＳ Ｐゴシック" w:eastAsia="ＭＳ Ｐゴシック" w:hAnsi="ＭＳ Ｐゴシック" w:cs="メイリオ" w:hint="eastAsia"/>
          <w:color w:val="000000"/>
          <w:sz w:val="21"/>
          <w:szCs w:val="21"/>
          <w:shd w:val="clear" w:color="auto" w:fill="FFFFFF"/>
        </w:rPr>
        <w:t>【出店時間</w:t>
      </w:r>
      <w:r>
        <w:rPr>
          <w:rFonts w:ascii="ＭＳ Ｐゴシック" w:eastAsia="ＭＳ Ｐゴシック" w:hAnsi="ＭＳ Ｐゴシック" w:cs="メイリオ"/>
          <w:color w:val="000000"/>
          <w:sz w:val="21"/>
          <w:szCs w:val="21"/>
          <w:shd w:val="clear" w:color="auto" w:fill="FFFFFF"/>
        </w:rPr>
        <w:t>】</w:t>
      </w:r>
      <w:r>
        <w:rPr>
          <w:rFonts w:ascii="ＭＳ Ｐゴシック" w:eastAsia="ＭＳ Ｐゴシック" w:hAnsi="ＭＳ Ｐゴシック" w:cs="メイリオ"/>
          <w:color w:val="000000"/>
          <w:sz w:val="21"/>
          <w:szCs w:val="21"/>
          <w:shd w:val="clear" w:color="auto" w:fill="FFFFFF"/>
        </w:rPr>
        <w:tab/>
      </w:r>
      <w:r>
        <w:rPr>
          <w:rFonts w:ascii="ＭＳ Ｐゴシック" w:eastAsia="ＭＳ Ｐゴシック" w:hAnsi="ＭＳ Ｐゴシック" w:cs="メイリオ" w:hint="eastAsia"/>
          <w:color w:val="000000"/>
          <w:sz w:val="21"/>
          <w:szCs w:val="21"/>
          <w:shd w:val="clear" w:color="auto" w:fill="FFFFFF"/>
        </w:rPr>
        <w:t>１１：００～２１：００</w:t>
      </w:r>
    </w:p>
    <w:p w14:paraId="5C90A4E5" w14:textId="2F46D71C" w:rsidR="00965E08" w:rsidRDefault="00965E08" w:rsidP="00965E08">
      <w:pPr>
        <w:pStyle w:val="HTML"/>
        <w:tabs>
          <w:tab w:val="clear" w:pos="1832"/>
          <w:tab w:val="left" w:pos="1425"/>
        </w:tabs>
        <w:rPr>
          <w:rFonts w:ascii="ＭＳ Ｐゴシック" w:eastAsia="ＭＳ Ｐゴシック" w:hAnsi="ＭＳ Ｐゴシック" w:cs="メイリオ"/>
          <w:color w:val="000000"/>
          <w:sz w:val="21"/>
          <w:szCs w:val="21"/>
          <w:shd w:val="clear" w:color="auto" w:fill="FFFFFF"/>
        </w:rPr>
      </w:pPr>
      <w:r>
        <w:rPr>
          <w:rFonts w:ascii="ＭＳ Ｐゴシック" w:eastAsia="ＭＳ Ｐゴシック" w:hAnsi="ＭＳ Ｐゴシック" w:cs="メイリオ" w:hint="eastAsia"/>
          <w:color w:val="000000"/>
          <w:sz w:val="21"/>
          <w:szCs w:val="21"/>
          <w:shd w:val="clear" w:color="auto" w:fill="FFFFFF"/>
        </w:rPr>
        <w:t>【販売場所</w:t>
      </w:r>
      <w:r>
        <w:rPr>
          <w:rFonts w:ascii="ＭＳ Ｐゴシック" w:eastAsia="ＭＳ Ｐゴシック" w:hAnsi="ＭＳ Ｐゴシック" w:cs="メイリオ"/>
          <w:color w:val="000000"/>
          <w:sz w:val="21"/>
          <w:szCs w:val="21"/>
          <w:shd w:val="clear" w:color="auto" w:fill="FFFFFF"/>
        </w:rPr>
        <w:t>】</w:t>
      </w:r>
      <w:r>
        <w:rPr>
          <w:rFonts w:ascii="ＭＳ Ｐゴシック" w:eastAsia="ＭＳ Ｐゴシック" w:hAnsi="ＭＳ Ｐゴシック" w:cs="メイリオ"/>
          <w:color w:val="000000"/>
          <w:sz w:val="21"/>
          <w:szCs w:val="21"/>
          <w:shd w:val="clear" w:color="auto" w:fill="FFFFFF"/>
        </w:rPr>
        <w:tab/>
      </w:r>
      <w:r>
        <w:rPr>
          <w:rFonts w:ascii="ＭＳ Ｐゴシック" w:eastAsia="ＭＳ Ｐゴシック" w:hAnsi="ＭＳ Ｐゴシック" w:cs="メイリオ" w:hint="eastAsia"/>
          <w:color w:val="000000"/>
          <w:sz w:val="21"/>
          <w:szCs w:val="21"/>
          <w:shd w:val="clear" w:color="auto" w:fill="FFFFFF"/>
        </w:rPr>
        <w:t>東京メトロ有楽町線</w:t>
      </w:r>
      <w:r w:rsidR="00823A38">
        <w:rPr>
          <w:rFonts w:ascii="ＭＳ Ｐゴシック" w:eastAsia="ＭＳ Ｐゴシック" w:hAnsi="ＭＳ Ｐゴシック" w:cs="メイリオ" w:hint="eastAsia"/>
          <w:color w:val="000000"/>
          <w:sz w:val="21"/>
          <w:szCs w:val="21"/>
          <w:shd w:val="clear" w:color="auto" w:fill="FFFFFF"/>
        </w:rPr>
        <w:t>池袋駅</w:t>
      </w:r>
      <w:r>
        <w:rPr>
          <w:rFonts w:ascii="ＭＳ Ｐゴシック" w:eastAsia="ＭＳ Ｐゴシック" w:hAnsi="ＭＳ Ｐゴシック" w:cs="メイリオ" w:hint="eastAsia"/>
          <w:color w:val="000000"/>
          <w:sz w:val="21"/>
          <w:szCs w:val="21"/>
          <w:shd w:val="clear" w:color="auto" w:fill="FFFFFF"/>
        </w:rPr>
        <w:t>＜南西口＞改札外</w:t>
      </w:r>
    </w:p>
    <w:p w14:paraId="054823A5" w14:textId="246BAF19" w:rsidR="00F277F5" w:rsidRDefault="00876C3E" w:rsidP="00876C3E">
      <w:pPr>
        <w:pStyle w:val="HTML"/>
        <w:tabs>
          <w:tab w:val="clear" w:pos="1832"/>
          <w:tab w:val="left" w:pos="1425"/>
        </w:tabs>
        <w:rPr>
          <w:rFonts w:ascii="ＭＳ Ｐゴシック" w:eastAsia="ＭＳ Ｐゴシック" w:hAnsi="ＭＳ Ｐゴシック" w:cs="メイリオ"/>
          <w:color w:val="000000"/>
          <w:sz w:val="21"/>
          <w:szCs w:val="21"/>
          <w:shd w:val="clear" w:color="auto" w:fill="FFFFFF"/>
        </w:rPr>
      </w:pPr>
      <w:r>
        <w:rPr>
          <w:rFonts w:ascii="ＭＳ Ｐゴシック" w:eastAsia="ＭＳ Ｐゴシック" w:hAnsi="ＭＳ Ｐゴシック" w:cs="メイリオ" w:hint="eastAsia"/>
          <w:color w:val="000000"/>
          <w:sz w:val="21"/>
          <w:szCs w:val="21"/>
          <w:shd w:val="clear" w:color="auto" w:fill="FFFFFF"/>
        </w:rPr>
        <w:t>【問い合せ</w:t>
      </w:r>
      <w:r>
        <w:rPr>
          <w:rFonts w:ascii="ＭＳ Ｐゴシック" w:eastAsia="ＭＳ Ｐゴシック" w:hAnsi="ＭＳ Ｐゴシック" w:cs="メイリオ"/>
          <w:color w:val="000000"/>
          <w:sz w:val="21"/>
          <w:szCs w:val="21"/>
          <w:shd w:val="clear" w:color="auto" w:fill="FFFFFF"/>
        </w:rPr>
        <w:t>】</w:t>
      </w:r>
      <w:r>
        <w:rPr>
          <w:rFonts w:ascii="ＭＳ Ｐゴシック" w:eastAsia="ＭＳ Ｐゴシック" w:hAnsi="ＭＳ Ｐゴシック" w:cs="メイリオ"/>
          <w:color w:val="000000"/>
          <w:sz w:val="21"/>
          <w:szCs w:val="21"/>
          <w:shd w:val="clear" w:color="auto" w:fill="FFFFFF"/>
        </w:rPr>
        <w:tab/>
      </w:r>
      <w:r>
        <w:rPr>
          <w:rFonts w:ascii="ＭＳ Ｐゴシック" w:eastAsia="ＭＳ Ｐゴシック" w:hAnsi="ＭＳ Ｐゴシック" w:cs="メイリオ" w:hint="eastAsia"/>
          <w:color w:val="000000"/>
          <w:sz w:val="21"/>
          <w:szCs w:val="21"/>
          <w:shd w:val="clear" w:color="auto" w:fill="FFFFFF"/>
        </w:rPr>
        <w:t>０３（６４５０）１３５１　株式会社ファインシード</w:t>
      </w:r>
    </w:p>
    <w:p w14:paraId="736B69EF" w14:textId="2BC48F22" w:rsidR="00823A38" w:rsidRDefault="00823A38" w:rsidP="00823A38">
      <w:pPr>
        <w:pStyle w:val="HTML"/>
        <w:tabs>
          <w:tab w:val="clear" w:pos="1832"/>
          <w:tab w:val="left" w:pos="1425"/>
        </w:tabs>
        <w:rPr>
          <w:rFonts w:ascii="ＭＳ Ｐゴシック" w:eastAsia="ＭＳ Ｐゴシック" w:hAnsi="ＭＳ Ｐゴシック" w:cs="メイリオ"/>
          <w:color w:val="000000"/>
          <w:sz w:val="21"/>
          <w:szCs w:val="21"/>
          <w:shd w:val="clear" w:color="auto" w:fill="FFFFFF"/>
        </w:rPr>
      </w:pPr>
      <w:r>
        <w:rPr>
          <w:rFonts w:ascii="ＭＳ Ｐゴシック" w:eastAsia="ＭＳ Ｐゴシック" w:hAnsi="ＭＳ Ｐゴシック" w:cs="メイリオ" w:hint="eastAsia"/>
          <w:color w:val="000000"/>
          <w:sz w:val="21"/>
          <w:szCs w:val="21"/>
          <w:shd w:val="clear" w:color="auto" w:fill="FFFFFF"/>
        </w:rPr>
        <w:t>【価　　　格</w:t>
      </w:r>
      <w:r>
        <w:rPr>
          <w:rFonts w:ascii="ＭＳ Ｐゴシック" w:eastAsia="ＭＳ Ｐゴシック" w:hAnsi="ＭＳ Ｐゴシック" w:cs="メイリオ"/>
          <w:color w:val="000000"/>
          <w:sz w:val="21"/>
          <w:szCs w:val="21"/>
          <w:shd w:val="clear" w:color="auto" w:fill="FFFFFF"/>
        </w:rPr>
        <w:t>】</w:t>
      </w:r>
      <w:r>
        <w:rPr>
          <w:rFonts w:ascii="ＭＳ Ｐゴシック" w:eastAsia="ＭＳ Ｐゴシック" w:hAnsi="ＭＳ Ｐゴシック" w:cs="メイリオ"/>
          <w:color w:val="000000"/>
          <w:sz w:val="21"/>
          <w:szCs w:val="21"/>
          <w:shd w:val="clear" w:color="auto" w:fill="FFFFFF"/>
        </w:rPr>
        <w:tab/>
      </w:r>
      <w:r>
        <w:rPr>
          <w:rFonts w:ascii="ＭＳ Ｐゴシック" w:eastAsia="ＭＳ Ｐゴシック" w:hAnsi="ＭＳ Ｐゴシック" w:cs="メイリオ" w:hint="eastAsia"/>
          <w:color w:val="000000"/>
          <w:sz w:val="21"/>
          <w:szCs w:val="21"/>
          <w:shd w:val="clear" w:color="auto" w:fill="FFFFFF"/>
        </w:rPr>
        <w:t>通常価格　８、４２４円→</w:t>
      </w:r>
      <w:r w:rsidRPr="00823A38">
        <w:rPr>
          <w:rFonts w:ascii="ＭＳ Ｐゴシック" w:eastAsia="ＭＳ Ｐゴシック" w:hAnsi="ＭＳ Ｐゴシック" w:cs="メイリオ" w:hint="eastAsia"/>
          <w:b/>
          <w:bCs/>
          <w:color w:val="FF0000"/>
          <w:sz w:val="21"/>
          <w:szCs w:val="21"/>
          <w:shd w:val="clear" w:color="auto" w:fill="FFFFFF"/>
        </w:rPr>
        <w:t>限定特別価格　５、０００円（税込み）</w:t>
      </w:r>
    </w:p>
    <w:p w14:paraId="52290EB3" w14:textId="0C25C0D9" w:rsidR="00876C3E" w:rsidRPr="00823A38" w:rsidRDefault="00876C3E" w:rsidP="00876C3E">
      <w:pPr>
        <w:pStyle w:val="HTML"/>
        <w:tabs>
          <w:tab w:val="clear" w:pos="1832"/>
          <w:tab w:val="left" w:pos="1425"/>
        </w:tabs>
        <w:rPr>
          <w:rFonts w:ascii="ＭＳ Ｐゴシック" w:eastAsia="ＭＳ Ｐゴシック" w:hAnsi="ＭＳ Ｐゴシック" w:cs="メイリオ"/>
          <w:color w:val="000000"/>
          <w:sz w:val="21"/>
          <w:szCs w:val="21"/>
          <w:shd w:val="clear" w:color="auto" w:fill="FFFFFF"/>
        </w:rPr>
      </w:pPr>
    </w:p>
    <w:p w14:paraId="0491CAED" w14:textId="44979C64" w:rsidR="00536F9A" w:rsidRDefault="00876C3E" w:rsidP="00A055D3">
      <w:pPr>
        <w:pStyle w:val="HTML"/>
        <w:tabs>
          <w:tab w:val="clear" w:pos="1832"/>
          <w:tab w:val="left" w:pos="1425"/>
        </w:tabs>
        <w:jc w:val="center"/>
        <w:rPr>
          <w:rFonts w:ascii="ＭＳ Ｐゴシック" w:eastAsia="ＭＳ Ｐゴシック" w:hAnsi="ＭＳ Ｐゴシック" w:cs="メイリオ"/>
          <w:color w:val="000000"/>
          <w:sz w:val="21"/>
          <w:szCs w:val="21"/>
          <w:shd w:val="clear" w:color="auto" w:fill="FFFFFF"/>
        </w:rPr>
      </w:pPr>
      <w:r>
        <w:rPr>
          <w:rFonts w:ascii="ＭＳ Ｐゴシック" w:eastAsia="ＭＳ Ｐゴシック" w:hAnsi="ＭＳ Ｐゴシック" w:cs="メイリオ" w:hint="eastAsia"/>
          <w:noProof/>
          <w:color w:val="000000"/>
          <w:sz w:val="21"/>
          <w:szCs w:val="21"/>
          <w:shd w:val="clear" w:color="auto" w:fill="FFFFFF"/>
        </w:rPr>
        <w:lastRenderedPageBreak/>
        <w:drawing>
          <wp:inline distT="0" distB="0" distL="0" distR="0" wp14:anchorId="3F150476" wp14:editId="2DC6CC64">
            <wp:extent cx="5918652" cy="232410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プレスリリース用.png"/>
                    <pic:cNvPicPr/>
                  </pic:nvPicPr>
                  <pic:blipFill>
                    <a:blip r:embed="rId8"/>
                    <a:stretch>
                      <a:fillRect/>
                    </a:stretch>
                  </pic:blipFill>
                  <pic:spPr>
                    <a:xfrm>
                      <a:off x="0" y="0"/>
                      <a:ext cx="5991088" cy="2352544"/>
                    </a:xfrm>
                    <a:prstGeom prst="rect">
                      <a:avLst/>
                    </a:prstGeom>
                  </pic:spPr>
                </pic:pic>
              </a:graphicData>
            </a:graphic>
          </wp:inline>
        </w:drawing>
      </w:r>
    </w:p>
    <w:p w14:paraId="3371B95F" w14:textId="77777777" w:rsidR="00AC0F5E" w:rsidRPr="00F277F5" w:rsidRDefault="00AC0F5E" w:rsidP="0047706C">
      <w:pPr>
        <w:pStyle w:val="HTML"/>
        <w:rPr>
          <w:rFonts w:ascii="ＭＳ Ｐゴシック" w:eastAsia="ＭＳ Ｐゴシック" w:hAnsi="ＭＳ Ｐゴシック"/>
          <w:b/>
          <w:sz w:val="21"/>
          <w:szCs w:val="21"/>
          <w:shd w:val="clear" w:color="auto" w:fill="FFFFFF"/>
        </w:rPr>
      </w:pPr>
    </w:p>
    <w:p w14:paraId="2256EBD1" w14:textId="209FC848" w:rsidR="00536F9A" w:rsidRDefault="00536F9A" w:rsidP="00536F9A">
      <w:pPr>
        <w:pStyle w:val="HTML"/>
        <w:rPr>
          <w:rFonts w:ascii="ＭＳ Ｐゴシック" w:eastAsia="ＭＳ Ｐゴシック" w:hAnsi="ＭＳ Ｐゴシック"/>
          <w:b/>
          <w:sz w:val="21"/>
          <w:szCs w:val="21"/>
          <w:shd w:val="clear" w:color="auto" w:fill="FFFFFF"/>
        </w:rPr>
      </w:pPr>
      <w:r w:rsidRPr="00275F53">
        <w:rPr>
          <w:rFonts w:ascii="ＭＳ Ｐゴシック" w:eastAsia="ＭＳ Ｐゴシック" w:hAnsi="ＭＳ Ｐゴシック" w:hint="eastAsia"/>
          <w:b/>
          <w:sz w:val="21"/>
          <w:szCs w:val="21"/>
          <w:shd w:val="clear" w:color="auto" w:fill="FFFFFF"/>
        </w:rPr>
        <w:t>■</w:t>
      </w:r>
      <w:r w:rsidR="00BC407B">
        <w:rPr>
          <w:rFonts w:ascii="ＭＳ Ｐゴシック" w:eastAsia="ＭＳ Ｐゴシック" w:hAnsi="ＭＳ Ｐゴシック" w:hint="eastAsia"/>
          <w:b/>
          <w:sz w:val="21"/>
          <w:szCs w:val="21"/>
          <w:shd w:val="clear" w:color="auto" w:fill="FFFFFF"/>
        </w:rPr>
        <w:t>『</w:t>
      </w:r>
      <w:r w:rsidRPr="00C9317D">
        <w:rPr>
          <w:rFonts w:ascii="ＭＳ Ｐゴシック" w:eastAsia="ＭＳ Ｐゴシック" w:hAnsi="ＭＳ Ｐゴシック" w:hint="eastAsia"/>
          <w:b/>
          <w:sz w:val="21"/>
          <w:szCs w:val="21"/>
          <w:shd w:val="clear" w:color="auto" w:fill="FFFFFF"/>
        </w:rPr>
        <w:t>遺伝子博士</w:t>
      </w:r>
      <w:r w:rsidR="00BC407B">
        <w:rPr>
          <w:rFonts w:ascii="ＭＳ Ｐゴシック" w:eastAsia="ＭＳ Ｐゴシック" w:hAnsi="ＭＳ Ｐゴシック" w:hint="eastAsia"/>
          <w:b/>
          <w:sz w:val="21"/>
          <w:szCs w:val="21"/>
          <w:shd w:val="clear" w:color="auto" w:fill="FFFFFF"/>
        </w:rPr>
        <w:t>』シリーズについて</w:t>
      </w:r>
    </w:p>
    <w:p w14:paraId="0BBD4052" w14:textId="27F42989" w:rsidR="00876C3E" w:rsidRPr="00C9317D" w:rsidRDefault="00823A38" w:rsidP="00876C3E">
      <w:pPr>
        <w:pStyle w:val="HTML"/>
        <w:rPr>
          <w:rFonts w:ascii="ＭＳ Ｐゴシック" w:eastAsia="ＭＳ Ｐゴシック" w:hAnsi="ＭＳ Ｐゴシック" w:cs="メイリオ"/>
          <w:color w:val="000000"/>
          <w:sz w:val="21"/>
          <w:szCs w:val="21"/>
          <w:shd w:val="clear" w:color="auto" w:fill="FFFFFF"/>
        </w:rPr>
      </w:pPr>
      <w:r>
        <w:rPr>
          <w:rFonts w:ascii="ＭＳ Ｐゴシック" w:eastAsia="ＭＳ Ｐゴシック" w:hAnsi="ＭＳ Ｐゴシック" w:cs="メイリオ" w:hint="eastAsia"/>
          <w:color w:val="000000"/>
          <w:sz w:val="21"/>
          <w:szCs w:val="21"/>
          <w:shd w:val="clear" w:color="auto" w:fill="FFFFFF"/>
        </w:rPr>
        <w:t>今話題</w:t>
      </w:r>
      <w:r w:rsidR="00876C3E" w:rsidRPr="00C9317D">
        <w:rPr>
          <w:rFonts w:ascii="ＭＳ Ｐゴシック" w:eastAsia="ＭＳ Ｐゴシック" w:hAnsi="ＭＳ Ｐゴシック" w:cs="メイリオ" w:hint="eastAsia"/>
          <w:color w:val="000000"/>
          <w:sz w:val="21"/>
          <w:szCs w:val="21"/>
          <w:shd w:val="clear" w:color="auto" w:fill="FFFFFF"/>
        </w:rPr>
        <w:t>の遺伝子検査</w:t>
      </w:r>
      <w:r>
        <w:rPr>
          <w:rFonts w:ascii="ＭＳ Ｐゴシック" w:eastAsia="ＭＳ Ｐゴシック" w:hAnsi="ＭＳ Ｐゴシック" w:cs="メイリオ" w:hint="eastAsia"/>
          <w:color w:val="000000"/>
          <w:sz w:val="21"/>
          <w:szCs w:val="21"/>
          <w:shd w:val="clear" w:color="auto" w:fill="FFFFFF"/>
        </w:rPr>
        <w:t>で肥満の理由が解る</w:t>
      </w:r>
      <w:r w:rsidR="00876C3E" w:rsidRPr="00C9317D">
        <w:rPr>
          <w:rFonts w:ascii="ＭＳ Ｐゴシック" w:eastAsia="ＭＳ Ｐゴシック" w:hAnsi="ＭＳ Ｐゴシック" w:cs="メイリオ" w:hint="eastAsia"/>
          <w:color w:val="000000"/>
          <w:sz w:val="21"/>
          <w:szCs w:val="21"/>
          <w:shd w:val="clear" w:color="auto" w:fill="FFFFFF"/>
        </w:rPr>
        <w:t>『遺伝子博士</w:t>
      </w:r>
      <w:r w:rsidR="00876C3E">
        <w:rPr>
          <w:rFonts w:ascii="ＭＳ Ｐゴシック" w:eastAsia="ＭＳ Ｐゴシック" w:hAnsi="ＭＳ Ｐゴシック" w:cs="メイリオ" w:hint="eastAsia"/>
          <w:color w:val="000000"/>
          <w:sz w:val="21"/>
          <w:szCs w:val="21"/>
          <w:shd w:val="clear" w:color="auto" w:fill="FFFFFF"/>
        </w:rPr>
        <w:t>ダイエット</w:t>
      </w:r>
      <w:r w:rsidR="00876C3E" w:rsidRPr="00C9317D">
        <w:rPr>
          <w:rFonts w:ascii="ＭＳ Ｐゴシック" w:eastAsia="ＭＳ Ｐゴシック" w:hAnsi="ＭＳ Ｐゴシック" w:cs="メイリオ" w:hint="eastAsia"/>
          <w:color w:val="000000"/>
          <w:sz w:val="21"/>
          <w:szCs w:val="21"/>
          <w:shd w:val="clear" w:color="auto" w:fill="FFFFFF"/>
        </w:rPr>
        <w:t>』は、自宅でできる簡単な遺伝子検査キットです。検査方法は付属の綿棒で頬の内側をこするだけ。</w:t>
      </w:r>
    </w:p>
    <w:p w14:paraId="5BF72430" w14:textId="1160C022" w:rsidR="00876C3E" w:rsidRPr="00C9317D" w:rsidRDefault="00876C3E" w:rsidP="00876C3E">
      <w:pPr>
        <w:pStyle w:val="HTML"/>
        <w:rPr>
          <w:rFonts w:ascii="ＭＳ Ｐゴシック" w:eastAsia="ＭＳ Ｐゴシック" w:hAnsi="ＭＳ Ｐゴシック" w:cs="メイリオ"/>
          <w:color w:val="000000"/>
          <w:sz w:val="21"/>
          <w:szCs w:val="21"/>
          <w:shd w:val="clear" w:color="auto" w:fill="FFFFFF"/>
        </w:rPr>
      </w:pPr>
      <w:r w:rsidRPr="00C9317D">
        <w:rPr>
          <w:rFonts w:ascii="ＭＳ Ｐゴシック" w:eastAsia="ＭＳ Ｐゴシック" w:hAnsi="ＭＳ Ｐゴシック" w:cs="メイリオ" w:hint="eastAsia"/>
          <w:color w:val="000000"/>
          <w:sz w:val="21"/>
          <w:szCs w:val="21"/>
          <w:shd w:val="clear" w:color="auto" w:fill="FFFFFF"/>
        </w:rPr>
        <w:t>肥満遺伝子を解析し、＜糖代謝リスク＞＜たんぱく質リスク＞＜脂質代謝リスク＞といった人それぞれ異なる肥満リスクを知ることができます。検査結果に基づき、その人の体質に合った食事・運動アドバイスもご提供。「</w:t>
      </w:r>
      <w:r>
        <w:rPr>
          <w:rFonts w:ascii="ＭＳ Ｐゴシック" w:eastAsia="ＭＳ Ｐゴシック" w:hAnsi="ＭＳ Ｐゴシック" w:cs="メイリオ" w:hint="eastAsia"/>
          <w:color w:val="000000"/>
          <w:sz w:val="21"/>
          <w:szCs w:val="21"/>
          <w:shd w:val="clear" w:color="auto" w:fill="FFFFFF"/>
        </w:rPr>
        <w:t>さまざまな</w:t>
      </w:r>
      <w:r w:rsidRPr="00C9317D">
        <w:rPr>
          <w:rFonts w:ascii="ＭＳ Ｐゴシック" w:eastAsia="ＭＳ Ｐゴシック" w:hAnsi="ＭＳ Ｐゴシック" w:cs="メイリオ" w:hint="eastAsia"/>
          <w:color w:val="000000"/>
          <w:sz w:val="21"/>
          <w:szCs w:val="21"/>
          <w:shd w:val="clear" w:color="auto" w:fill="FFFFFF"/>
        </w:rPr>
        <w:t>ダイエットに挑戦したが結果が出ない・・・」</w:t>
      </w:r>
      <w:r>
        <w:rPr>
          <w:rFonts w:ascii="ＭＳ Ｐゴシック" w:eastAsia="ＭＳ Ｐゴシック" w:hAnsi="ＭＳ Ｐゴシック" w:cs="メイリオ" w:hint="eastAsia"/>
          <w:color w:val="000000"/>
          <w:sz w:val="21"/>
          <w:szCs w:val="21"/>
          <w:shd w:val="clear" w:color="auto" w:fill="FFFFFF"/>
        </w:rPr>
        <w:t>「結果をだしてもリバウンドしてしまう。」といったお悩みも</w:t>
      </w:r>
      <w:r w:rsidRPr="00C9317D">
        <w:rPr>
          <w:rFonts w:ascii="ＭＳ Ｐゴシック" w:eastAsia="ＭＳ Ｐゴシック" w:hAnsi="ＭＳ Ｐゴシック" w:cs="メイリオ" w:hint="eastAsia"/>
          <w:color w:val="000000"/>
          <w:sz w:val="21"/>
          <w:szCs w:val="21"/>
          <w:shd w:val="clear" w:color="auto" w:fill="FFFFFF"/>
        </w:rPr>
        <w:t>、生まれ持った遺伝的体質を知ることで</w:t>
      </w:r>
      <w:r>
        <w:rPr>
          <w:rFonts w:ascii="ＭＳ Ｐゴシック" w:eastAsia="ＭＳ Ｐゴシック" w:hAnsi="ＭＳ Ｐゴシック" w:cs="メイリオ" w:hint="eastAsia"/>
          <w:color w:val="000000"/>
          <w:sz w:val="21"/>
          <w:szCs w:val="21"/>
          <w:shd w:val="clear" w:color="auto" w:fill="FFFFFF"/>
        </w:rPr>
        <w:t>、控えたほうが良い食事を理解し、</w:t>
      </w:r>
      <w:r w:rsidRPr="00C9317D">
        <w:rPr>
          <w:rFonts w:ascii="ＭＳ Ｐゴシック" w:eastAsia="ＭＳ Ｐゴシック" w:hAnsi="ＭＳ Ｐゴシック" w:cs="メイリオ" w:hint="eastAsia"/>
          <w:color w:val="000000"/>
          <w:sz w:val="21"/>
          <w:szCs w:val="21"/>
          <w:shd w:val="clear" w:color="auto" w:fill="FFFFFF"/>
        </w:rPr>
        <w:t>最も効果的なダイエットに取り組</w:t>
      </w:r>
      <w:r>
        <w:rPr>
          <w:rFonts w:ascii="ＭＳ Ｐゴシック" w:eastAsia="ＭＳ Ｐゴシック" w:hAnsi="ＭＳ Ｐゴシック" w:cs="メイリオ" w:hint="eastAsia"/>
          <w:color w:val="000000"/>
          <w:sz w:val="21"/>
          <w:szCs w:val="21"/>
          <w:shd w:val="clear" w:color="auto" w:fill="FFFFFF"/>
        </w:rPr>
        <w:t>めます</w:t>
      </w:r>
      <w:r w:rsidRPr="00C9317D">
        <w:rPr>
          <w:rFonts w:ascii="ＭＳ Ｐゴシック" w:eastAsia="ＭＳ Ｐゴシック" w:hAnsi="ＭＳ Ｐゴシック" w:cs="メイリオ" w:hint="eastAsia"/>
          <w:color w:val="000000"/>
          <w:sz w:val="21"/>
          <w:szCs w:val="21"/>
          <w:shd w:val="clear" w:color="auto" w:fill="FFFFFF"/>
        </w:rPr>
        <w:t>。</w:t>
      </w:r>
    </w:p>
    <w:p w14:paraId="33343036" w14:textId="420E8B3D" w:rsidR="00876C3E" w:rsidRPr="00C9317D" w:rsidRDefault="00876C3E" w:rsidP="00876C3E">
      <w:pPr>
        <w:pStyle w:val="HTML"/>
        <w:rPr>
          <w:rFonts w:ascii="ＭＳ Ｐゴシック" w:eastAsia="ＭＳ Ｐゴシック" w:hAnsi="ＭＳ Ｐゴシック" w:cs="メイリオ"/>
          <w:color w:val="000000"/>
          <w:sz w:val="21"/>
          <w:szCs w:val="21"/>
          <w:shd w:val="clear" w:color="auto" w:fill="FFFFFF"/>
        </w:rPr>
      </w:pPr>
      <w:r w:rsidRPr="00C9317D">
        <w:rPr>
          <w:rFonts w:ascii="ＭＳ Ｐゴシック" w:eastAsia="ＭＳ Ｐゴシック" w:hAnsi="ＭＳ Ｐゴシック" w:cs="メイリオ" w:hint="eastAsia"/>
          <w:color w:val="000000"/>
          <w:sz w:val="21"/>
          <w:szCs w:val="21"/>
          <w:shd w:val="clear" w:color="auto" w:fill="FFFFFF"/>
        </w:rPr>
        <w:t>また肌老化遺伝子を解析する</w:t>
      </w:r>
      <w:r>
        <w:rPr>
          <w:rFonts w:ascii="ＭＳ Ｐゴシック" w:eastAsia="ＭＳ Ｐゴシック" w:hAnsi="ＭＳ Ｐゴシック" w:cs="メイリオ" w:hint="eastAsia"/>
          <w:color w:val="000000"/>
          <w:sz w:val="21"/>
          <w:szCs w:val="21"/>
          <w:shd w:val="clear" w:color="auto" w:fill="FFFFFF"/>
        </w:rPr>
        <w:t>『遺伝子博士</w:t>
      </w:r>
      <w:r w:rsidRPr="00C9317D">
        <w:rPr>
          <w:rFonts w:ascii="ＭＳ Ｐゴシック" w:eastAsia="ＭＳ Ｐゴシック" w:hAnsi="ＭＳ Ｐゴシック" w:cs="メイリオ" w:hint="eastAsia"/>
          <w:color w:val="000000"/>
          <w:sz w:val="21"/>
          <w:szCs w:val="21"/>
          <w:shd w:val="clear" w:color="auto" w:fill="FFFFFF"/>
        </w:rPr>
        <w:t>エイジングケア</w:t>
      </w:r>
      <w:r>
        <w:rPr>
          <w:rFonts w:ascii="ＭＳ Ｐゴシック" w:eastAsia="ＭＳ Ｐゴシック" w:hAnsi="ＭＳ Ｐゴシック" w:cs="メイリオ" w:hint="eastAsia"/>
          <w:color w:val="000000"/>
          <w:sz w:val="21"/>
          <w:szCs w:val="21"/>
          <w:shd w:val="clear" w:color="auto" w:fill="FFFFFF"/>
        </w:rPr>
        <w:t>』</w:t>
      </w:r>
      <w:r w:rsidRPr="00C9317D">
        <w:rPr>
          <w:rFonts w:ascii="ＭＳ Ｐゴシック" w:eastAsia="ＭＳ Ｐゴシック" w:hAnsi="ＭＳ Ｐゴシック" w:cs="メイリオ" w:hint="eastAsia"/>
          <w:color w:val="000000"/>
          <w:sz w:val="21"/>
          <w:szCs w:val="21"/>
          <w:shd w:val="clear" w:color="auto" w:fill="FFFFFF"/>
        </w:rPr>
        <w:t>の２つのサービスを展開。</w:t>
      </w:r>
    </w:p>
    <w:p w14:paraId="742A5B3C" w14:textId="77777777" w:rsidR="00876C3E" w:rsidRPr="00C9317D" w:rsidRDefault="00876C3E" w:rsidP="00876C3E">
      <w:pPr>
        <w:pStyle w:val="HTML"/>
        <w:rPr>
          <w:rFonts w:ascii="ＭＳ Ｐゴシック" w:eastAsia="ＭＳ Ｐゴシック" w:hAnsi="ＭＳ Ｐゴシック" w:cs="メイリオ"/>
          <w:color w:val="000000"/>
          <w:sz w:val="21"/>
          <w:szCs w:val="21"/>
          <w:shd w:val="clear" w:color="auto" w:fill="FFFFFF"/>
        </w:rPr>
      </w:pPr>
      <w:r w:rsidRPr="00C9317D">
        <w:rPr>
          <w:rFonts w:ascii="ＭＳ Ｐゴシック" w:eastAsia="ＭＳ Ｐゴシック" w:hAnsi="ＭＳ Ｐゴシック" w:cs="メイリオ" w:hint="eastAsia"/>
          <w:color w:val="000000"/>
          <w:sz w:val="21"/>
          <w:szCs w:val="21"/>
          <w:shd w:val="clear" w:color="auto" w:fill="FFFFFF"/>
        </w:rPr>
        <w:t>生まれ持った遺伝子によって人それぞれ異なる肌老化の根本的原因を解析し27パターンに分類。</w:t>
      </w:r>
    </w:p>
    <w:p w14:paraId="17FB01EA" w14:textId="77777777" w:rsidR="00876C3E" w:rsidRPr="00C9317D" w:rsidRDefault="00876C3E" w:rsidP="00876C3E">
      <w:pPr>
        <w:pStyle w:val="HTML"/>
        <w:rPr>
          <w:rFonts w:ascii="ＭＳ Ｐゴシック" w:eastAsia="ＭＳ Ｐゴシック" w:hAnsi="ＭＳ Ｐゴシック" w:cs="メイリオ"/>
          <w:color w:val="000000"/>
          <w:sz w:val="21"/>
          <w:szCs w:val="21"/>
          <w:shd w:val="clear" w:color="auto" w:fill="FFFFFF"/>
        </w:rPr>
      </w:pPr>
      <w:r w:rsidRPr="00C9317D">
        <w:rPr>
          <w:rFonts w:ascii="ＭＳ Ｐゴシック" w:eastAsia="ＭＳ Ｐゴシック" w:hAnsi="ＭＳ Ｐゴシック" w:cs="メイリオ" w:hint="eastAsia"/>
          <w:color w:val="000000"/>
          <w:sz w:val="21"/>
          <w:szCs w:val="21"/>
          <w:shd w:val="clear" w:color="auto" w:fill="FFFFFF"/>
        </w:rPr>
        <w:t>誰もが気になる肥満・老化の遺伝的体質を解析し、ライフスタイルの改善に役立てることができるサービスです！</w:t>
      </w:r>
    </w:p>
    <w:p w14:paraId="5034DDE4" w14:textId="36EB5FCE" w:rsidR="0069383B" w:rsidRDefault="0069383B" w:rsidP="001E5986">
      <w:pPr>
        <w:pStyle w:val="HTML"/>
        <w:jc w:val="center"/>
        <w:rPr>
          <w:rFonts w:ascii="ＭＳ Ｐゴシック" w:eastAsia="ＭＳ Ｐゴシック" w:hAnsi="ＭＳ Ｐゴシック"/>
          <w:b/>
          <w:sz w:val="21"/>
          <w:szCs w:val="21"/>
          <w:shd w:val="clear" w:color="auto" w:fill="FFFFFF"/>
        </w:rPr>
      </w:pPr>
      <w:r>
        <w:rPr>
          <w:rFonts w:ascii="ＭＳ Ｐゴシック" w:eastAsia="ＭＳ Ｐゴシック" w:hAnsi="ＭＳ Ｐゴシック"/>
          <w:noProof/>
          <w:sz w:val="21"/>
          <w:szCs w:val="21"/>
          <w:shd w:val="clear" w:color="auto" w:fill="FFFFFF"/>
        </w:rPr>
        <w:drawing>
          <wp:inline distT="0" distB="0" distL="0" distR="0" wp14:anchorId="7AFA3DC2" wp14:editId="6D203502">
            <wp:extent cx="3954932" cy="29051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t.png"/>
                    <pic:cNvPicPr/>
                  </pic:nvPicPr>
                  <pic:blipFill>
                    <a:blip r:embed="rId9"/>
                    <a:stretch>
                      <a:fillRect/>
                    </a:stretch>
                  </pic:blipFill>
                  <pic:spPr>
                    <a:xfrm>
                      <a:off x="0" y="0"/>
                      <a:ext cx="3977333" cy="2921580"/>
                    </a:xfrm>
                    <a:prstGeom prst="rect">
                      <a:avLst/>
                    </a:prstGeom>
                  </pic:spPr>
                </pic:pic>
              </a:graphicData>
            </a:graphic>
          </wp:inline>
        </w:drawing>
      </w:r>
      <w:r>
        <w:rPr>
          <w:rFonts w:ascii="ＭＳ Ｐゴシック" w:eastAsia="ＭＳ Ｐゴシック" w:hAnsi="ＭＳ Ｐゴシック" w:hint="eastAsia"/>
          <w:b/>
          <w:sz w:val="21"/>
          <w:szCs w:val="21"/>
          <w:shd w:val="clear" w:color="auto" w:fill="FFFFFF"/>
        </w:rPr>
        <w:t xml:space="preserve">　　</w:t>
      </w:r>
      <w:r>
        <w:rPr>
          <w:rFonts w:ascii="ＭＳ Ｐゴシック" w:eastAsia="ＭＳ Ｐゴシック" w:hAnsi="ＭＳ Ｐゴシック" w:cs="メイリオ" w:hint="eastAsia"/>
          <w:noProof/>
          <w:color w:val="000000"/>
          <w:sz w:val="21"/>
          <w:szCs w:val="21"/>
          <w:shd w:val="clear" w:color="auto" w:fill="FFFFFF"/>
        </w:rPr>
        <w:drawing>
          <wp:inline distT="0" distB="0" distL="0" distR="0" wp14:anchorId="00DB00D7" wp14:editId="6CBBDF71">
            <wp:extent cx="1769801" cy="2828925"/>
            <wp:effectExtent l="133350" t="76200" r="78105" b="1428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li.png"/>
                    <pic:cNvPicPr/>
                  </pic:nvPicPr>
                  <pic:blipFill rotWithShape="1">
                    <a:blip r:embed="rId10"/>
                    <a:srcRect t="4531" b="5561"/>
                    <a:stretch/>
                  </pic:blipFill>
                  <pic:spPr bwMode="auto">
                    <a:xfrm>
                      <a:off x="0" y="0"/>
                      <a:ext cx="1798268" cy="28744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42AB0E10" w14:textId="37475A00" w:rsidR="0069383B" w:rsidRDefault="0069383B" w:rsidP="00D8390F">
      <w:pPr>
        <w:pStyle w:val="HTML"/>
        <w:rPr>
          <w:rFonts w:ascii="ＭＳ Ｐゴシック" w:eastAsia="ＭＳ Ｐゴシック" w:hAnsi="ＭＳ Ｐゴシック" w:cs="メイリオ"/>
          <w:color w:val="000000"/>
          <w:sz w:val="21"/>
          <w:szCs w:val="21"/>
          <w:shd w:val="clear" w:color="auto" w:fill="FFFFFF"/>
        </w:rPr>
      </w:pPr>
    </w:p>
    <w:p w14:paraId="475471D7" w14:textId="77777777" w:rsidR="0069383B" w:rsidRDefault="0069383B" w:rsidP="00D8390F">
      <w:pPr>
        <w:pStyle w:val="HTML"/>
        <w:rPr>
          <w:rFonts w:ascii="ＭＳ Ｐゴシック" w:eastAsia="ＭＳ Ｐゴシック" w:hAnsi="ＭＳ Ｐゴシック" w:cs="メイリオ"/>
          <w:color w:val="000000"/>
          <w:sz w:val="21"/>
          <w:szCs w:val="21"/>
          <w:shd w:val="clear" w:color="auto" w:fill="FFFFFF"/>
        </w:rPr>
      </w:pPr>
    </w:p>
    <w:p w14:paraId="5C4B9F33" w14:textId="77777777" w:rsidR="00E302C8" w:rsidRPr="00681CE7" w:rsidRDefault="00E302C8" w:rsidP="00BC407B">
      <w:pP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名　称：</w:t>
      </w:r>
      <w:r w:rsidRPr="00681CE7">
        <w:rPr>
          <w:rFonts w:ascii="ＭＳ Ｐゴシック" w:eastAsia="ＭＳ Ｐゴシック" w:hAnsi="ＭＳ Ｐゴシック" w:hint="eastAsia"/>
          <w:szCs w:val="21"/>
        </w:rPr>
        <w:tab/>
        <w:t>株式会社ファインシード</w:t>
      </w:r>
    </w:p>
    <w:p w14:paraId="5C273D9E" w14:textId="77777777" w:rsidR="00E302C8" w:rsidRPr="00681CE7" w:rsidRDefault="00E302C8" w:rsidP="00BC407B">
      <w:pPr>
        <w:rPr>
          <w:rFonts w:ascii="ＭＳ Ｐゴシック" w:eastAsia="ＭＳ Ｐゴシック" w:hAnsi="ＭＳ Ｐゴシック"/>
          <w:szCs w:val="21"/>
          <w:shd w:val="clear" w:color="auto" w:fill="FFFFFF"/>
        </w:rPr>
      </w:pPr>
      <w:r w:rsidRPr="00681CE7">
        <w:rPr>
          <w:rFonts w:ascii="ＭＳ Ｐゴシック" w:eastAsia="ＭＳ Ｐゴシック" w:hAnsi="ＭＳ Ｐゴシック" w:hint="eastAsia"/>
          <w:szCs w:val="21"/>
        </w:rPr>
        <w:t>所在地：</w:t>
      </w:r>
      <w:r w:rsidRPr="00681CE7">
        <w:rPr>
          <w:rFonts w:ascii="ＭＳ Ｐゴシック" w:eastAsia="ＭＳ Ｐゴシック" w:hAnsi="ＭＳ Ｐゴシック" w:hint="eastAsia"/>
          <w:szCs w:val="21"/>
        </w:rPr>
        <w:tab/>
      </w:r>
      <w:r w:rsidRPr="00681CE7">
        <w:rPr>
          <w:rFonts w:ascii="ＭＳ Ｐゴシック" w:eastAsia="ＭＳ Ｐゴシック" w:hAnsi="ＭＳ Ｐゴシック" w:cs="メイリオ" w:hint="eastAsia"/>
          <w:szCs w:val="21"/>
        </w:rPr>
        <w:t>〒</w:t>
      </w:r>
      <w:r w:rsidRPr="004E5A34">
        <w:rPr>
          <w:rFonts w:ascii="ＭＳ Ｐゴシック" w:eastAsia="ＭＳ Ｐゴシック" w:hAnsi="ＭＳ Ｐゴシック" w:cs="メイリオ"/>
          <w:szCs w:val="21"/>
        </w:rPr>
        <w:t>105-0013</w:t>
      </w:r>
      <w:r w:rsidRPr="004E5A34">
        <w:rPr>
          <w:rFonts w:ascii="ＭＳ Ｐゴシック" w:eastAsia="ＭＳ Ｐゴシック" w:hAnsi="ＭＳ Ｐゴシック" w:hint="eastAsia"/>
          <w:szCs w:val="21"/>
          <w:shd w:val="clear" w:color="auto" w:fill="FFFFFF"/>
        </w:rPr>
        <w:t>東京都港区浜松町1-2-7 ユニゾ浜松町一丁目ビル 4F</w:t>
      </w:r>
    </w:p>
    <w:p w14:paraId="6873CB49" w14:textId="77777777" w:rsidR="00E302C8" w:rsidRPr="00681CE7" w:rsidRDefault="00E302C8" w:rsidP="00BC407B">
      <w:pP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代　表：</w:t>
      </w:r>
      <w:r w:rsidRPr="00681CE7">
        <w:rPr>
          <w:rFonts w:ascii="ＭＳ Ｐゴシック" w:eastAsia="ＭＳ Ｐゴシック" w:hAnsi="ＭＳ Ｐゴシック" w:hint="eastAsia"/>
          <w:szCs w:val="21"/>
        </w:rPr>
        <w:tab/>
      </w:r>
      <w:r w:rsidRPr="00681CE7">
        <w:rPr>
          <w:rFonts w:ascii="ＭＳ Ｐゴシック" w:eastAsia="ＭＳ Ｐゴシック" w:hAnsi="ＭＳ Ｐゴシック"/>
          <w:szCs w:val="21"/>
        </w:rPr>
        <w:t>代表取締役社長</w:t>
      </w:r>
      <w:r w:rsidRPr="00681CE7">
        <w:rPr>
          <w:rFonts w:ascii="ＭＳ Ｐゴシック" w:eastAsia="ＭＳ Ｐゴシック" w:hAnsi="ＭＳ Ｐゴシック" w:hint="eastAsia"/>
          <w:szCs w:val="21"/>
        </w:rPr>
        <w:t xml:space="preserve">　頼定　誠</w:t>
      </w:r>
    </w:p>
    <w:p w14:paraId="7195484C" w14:textId="6A31E31D" w:rsidR="00E302C8" w:rsidRDefault="00E302C8" w:rsidP="00BC407B">
      <w:pP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ＵＲＬ：</w:t>
      </w:r>
      <w:r w:rsidRPr="00681CE7">
        <w:rPr>
          <w:rFonts w:ascii="ＭＳ Ｐゴシック" w:eastAsia="ＭＳ Ｐゴシック" w:hAnsi="ＭＳ Ｐゴシック" w:hint="eastAsia"/>
          <w:szCs w:val="21"/>
        </w:rPr>
        <w:tab/>
      </w:r>
      <w:hyperlink r:id="rId11" w:history="1">
        <w:r w:rsidR="00F07F18" w:rsidRPr="00C53E74">
          <w:rPr>
            <w:rStyle w:val="ac"/>
            <w:rFonts w:ascii="ＭＳ Ｐゴシック" w:eastAsia="ＭＳ Ｐゴシック" w:hAnsi="ＭＳ Ｐゴシック"/>
            <w:szCs w:val="21"/>
          </w:rPr>
          <w:t>http://www.fineseed.net/</w:t>
        </w:r>
      </w:hyperlink>
    </w:p>
    <w:p w14:paraId="0AB340AF" w14:textId="77777777" w:rsidR="00F07F18" w:rsidRPr="00F07F18" w:rsidRDefault="00F07F18" w:rsidP="00BC407B">
      <w:pPr>
        <w:rPr>
          <w:rFonts w:ascii="ＭＳ Ｐゴシック" w:eastAsia="ＭＳ Ｐゴシック" w:hAnsi="ＭＳ Ｐゴシック"/>
          <w:szCs w:val="21"/>
        </w:rPr>
      </w:pPr>
    </w:p>
    <w:p w14:paraId="07036DFE" w14:textId="77777777" w:rsidR="00E302C8" w:rsidRPr="00681CE7" w:rsidRDefault="00E302C8" w:rsidP="00E302C8">
      <w:pPr>
        <w:jc w:val="left"/>
        <w:rPr>
          <w:rFonts w:ascii="ＭＳ Ｐゴシック" w:eastAsia="ＭＳ Ｐゴシック" w:hAnsi="ＭＳ Ｐゴシック"/>
          <w:szCs w:val="21"/>
        </w:rPr>
      </w:pPr>
      <w:r w:rsidRPr="00681CE7">
        <w:rPr>
          <w:rFonts w:ascii="ＭＳ Ｐゴシック" w:eastAsia="ＭＳ Ｐゴシック" w:hAnsi="ＭＳ Ｐゴシック"/>
          <w:noProof/>
          <w:szCs w:val="21"/>
        </w:rPr>
        <mc:AlternateContent>
          <mc:Choice Requires="wps">
            <w:drawing>
              <wp:anchor distT="0" distB="0" distL="114300" distR="114300" simplePos="0" relativeHeight="251660288" behindDoc="0" locked="0" layoutInCell="1" allowOverlap="1" wp14:anchorId="299F6FC8" wp14:editId="64902292">
                <wp:simplePos x="0" y="0"/>
                <wp:positionH relativeFrom="column">
                  <wp:posOffset>548640</wp:posOffset>
                </wp:positionH>
                <wp:positionV relativeFrom="paragraph">
                  <wp:posOffset>110490</wp:posOffset>
                </wp:positionV>
                <wp:extent cx="5057775" cy="96202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D73CD4" w14:textId="77777777" w:rsidR="00E302C8" w:rsidRPr="00681CE7" w:rsidRDefault="00E302C8" w:rsidP="00E302C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14:paraId="2945567A" w14:textId="77777777" w:rsidR="00E302C8" w:rsidRPr="00681CE7" w:rsidRDefault="00E302C8" w:rsidP="00E302C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 xml:space="preserve">株式会社ファインシード　</w:t>
                            </w:r>
                          </w:p>
                          <w:p w14:paraId="64134868" w14:textId="76587CE1" w:rsidR="00E302C8" w:rsidRPr="00681CE7" w:rsidRDefault="008053EF" w:rsidP="00E302C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問合せ：</w:t>
                            </w:r>
                            <w:r w:rsidR="00E302C8" w:rsidRPr="00681CE7">
                              <w:rPr>
                                <w:rFonts w:ascii="ＭＳ Ｐゴシック" w:eastAsia="ＭＳ Ｐゴシック" w:hAnsi="ＭＳ Ｐゴシック" w:hint="eastAsia"/>
                                <w:szCs w:val="21"/>
                              </w:rPr>
                              <w:t>contact</w:t>
                            </w:r>
                            <w:r w:rsidR="00E302C8" w:rsidRPr="00681CE7">
                              <w:rPr>
                                <w:rFonts w:ascii="ＭＳ Ｐゴシック" w:eastAsia="ＭＳ Ｐゴシック" w:hAnsi="ＭＳ Ｐゴシック"/>
                                <w:szCs w:val="21"/>
                              </w:rPr>
                              <w:t xml:space="preserve">@fineseed.net </w:t>
                            </w:r>
                          </w:p>
                          <w:p w14:paraId="52CD9F90" w14:textId="77777777" w:rsidR="00E302C8" w:rsidRPr="00681CE7" w:rsidRDefault="00E302C8" w:rsidP="00E302C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Pr="004E5A34">
                              <w:rPr>
                                <w:rFonts w:ascii="ＭＳ Ｐゴシック" w:eastAsia="ＭＳ Ｐゴシック" w:hAnsi="ＭＳ Ｐゴシック"/>
                                <w:szCs w:val="21"/>
                                <w:shd w:val="clear" w:color="auto" w:fill="FFFFFF"/>
                              </w:rPr>
                              <w:t>03-6450-1351</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Pr="004E5A34">
                              <w:rPr>
                                <w:rFonts w:ascii="ＭＳ Ｐゴシック" w:eastAsia="ＭＳ Ｐゴシック" w:hAnsi="ＭＳ Ｐゴシック"/>
                                <w:szCs w:val="21"/>
                                <w:shd w:val="clear" w:color="auto" w:fill="FFFFFF"/>
                              </w:rPr>
                              <w:t>03-6450-1352</w:t>
                            </w:r>
                          </w:p>
                          <w:p w14:paraId="356F32BA" w14:textId="77777777" w:rsidR="00E302C8" w:rsidRPr="00C8328F" w:rsidRDefault="00E302C8" w:rsidP="00E302C8">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9F6FC8"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" fillcolor="white [3201]" strokecolor="black [3213]" strokeweight=".5pt">
                <v:textbox>
                  <w:txbxContent>
                    <w:p w14:paraId="31D73CD4" w14:textId="77777777" w:rsidR="00E302C8" w:rsidRPr="00681CE7" w:rsidRDefault="00E302C8" w:rsidP="00E302C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14:paraId="2945567A" w14:textId="77777777" w:rsidR="00E302C8" w:rsidRPr="00681CE7" w:rsidRDefault="00E302C8" w:rsidP="00E302C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 xml:space="preserve">株式会社ファインシード　</w:t>
                      </w:r>
                    </w:p>
                    <w:p w14:paraId="64134868" w14:textId="76587CE1" w:rsidR="00E302C8" w:rsidRPr="00681CE7" w:rsidRDefault="008053EF" w:rsidP="00E302C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問合せ：</w:t>
                      </w:r>
                      <w:r w:rsidR="00E302C8" w:rsidRPr="00681CE7">
                        <w:rPr>
                          <w:rFonts w:ascii="ＭＳ Ｐゴシック" w:eastAsia="ＭＳ Ｐゴシック" w:hAnsi="ＭＳ Ｐゴシック" w:hint="eastAsia"/>
                          <w:szCs w:val="21"/>
                        </w:rPr>
                        <w:t>contact</w:t>
                      </w:r>
                      <w:r w:rsidR="00E302C8" w:rsidRPr="00681CE7">
                        <w:rPr>
                          <w:rFonts w:ascii="ＭＳ Ｐゴシック" w:eastAsia="ＭＳ Ｐゴシック" w:hAnsi="ＭＳ Ｐゴシック"/>
                          <w:szCs w:val="21"/>
                        </w:rPr>
                        <w:t xml:space="preserve">@fineseed.net </w:t>
                      </w:r>
                    </w:p>
                    <w:p w14:paraId="52CD9F90" w14:textId="77777777" w:rsidR="00E302C8" w:rsidRPr="00681CE7" w:rsidRDefault="00E302C8" w:rsidP="00E302C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Pr="004E5A34">
                        <w:rPr>
                          <w:rFonts w:ascii="ＭＳ Ｐゴシック" w:eastAsia="ＭＳ Ｐゴシック" w:hAnsi="ＭＳ Ｐゴシック"/>
                          <w:szCs w:val="21"/>
                          <w:shd w:val="clear" w:color="auto" w:fill="FFFFFF"/>
                        </w:rPr>
                        <w:t>03-6450-1351</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Pr="004E5A34">
                        <w:rPr>
                          <w:rFonts w:ascii="ＭＳ Ｐゴシック" w:eastAsia="ＭＳ Ｐゴシック" w:hAnsi="ＭＳ Ｐゴシック"/>
                          <w:szCs w:val="21"/>
                          <w:shd w:val="clear" w:color="auto" w:fill="FFFFFF"/>
                        </w:rPr>
                        <w:t>03-6450-1352</w:t>
                      </w:r>
                    </w:p>
                    <w:p w14:paraId="356F32BA" w14:textId="77777777" w:rsidR="00E302C8" w:rsidRPr="00C8328F" w:rsidRDefault="00E302C8" w:rsidP="00E302C8">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p w14:paraId="2ACDBCF8" w14:textId="77777777" w:rsidR="00E302C8" w:rsidRPr="00E302C8" w:rsidRDefault="00E302C8" w:rsidP="00D8390F">
      <w:pPr>
        <w:pStyle w:val="HTML"/>
        <w:rPr>
          <w:rFonts w:ascii="ＭＳ Ｐゴシック" w:eastAsia="ＭＳ Ｐゴシック" w:hAnsi="ＭＳ Ｐゴシック" w:cs="メイリオ"/>
          <w:color w:val="000000"/>
          <w:sz w:val="21"/>
          <w:szCs w:val="21"/>
          <w:shd w:val="clear" w:color="auto" w:fill="FFFFFF"/>
        </w:rPr>
      </w:pPr>
    </w:p>
    <w:sectPr w:rsidR="00E302C8" w:rsidRPr="00E302C8" w:rsidSect="003B6BB4">
      <w:headerReference w:type="default" r:id="rId12"/>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0D15B" w14:textId="77777777" w:rsidR="000519C0" w:rsidRDefault="000519C0" w:rsidP="00DA7059">
      <w:r>
        <w:separator/>
      </w:r>
    </w:p>
  </w:endnote>
  <w:endnote w:type="continuationSeparator" w:id="0">
    <w:p w14:paraId="07D6E773" w14:textId="77777777" w:rsidR="000519C0" w:rsidRDefault="000519C0" w:rsidP="00DA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Gulim">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F1992" w14:textId="77777777" w:rsidR="000519C0" w:rsidRDefault="000519C0" w:rsidP="00DA7059">
      <w:r>
        <w:separator/>
      </w:r>
    </w:p>
  </w:footnote>
  <w:footnote w:type="continuationSeparator" w:id="0">
    <w:p w14:paraId="17DDA7AA" w14:textId="77777777" w:rsidR="000519C0" w:rsidRDefault="000519C0" w:rsidP="00DA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0636" w14:textId="77777777" w:rsidR="00A53CD3" w:rsidRDefault="00A53CD3" w:rsidP="00DA7059">
    <w:pPr>
      <w:pStyle w:val="a3"/>
    </w:pPr>
  </w:p>
  <w:p w14:paraId="668632C9" w14:textId="6C725F7A" w:rsidR="00A53CD3" w:rsidRDefault="00A53CD3" w:rsidP="00434B7B">
    <w:pPr>
      <w:pStyle w:val="a3"/>
      <w:wordWrap w:val="0"/>
      <w:ind w:right="700"/>
      <w:jc w:val="right"/>
    </w:pPr>
    <w:r w:rsidRPr="00386106">
      <w:rPr>
        <w:rFonts w:ascii="Gulim" w:eastAsia="Gulim" w:hAnsi="Gulim" w:hint="eastAsia"/>
        <w:b/>
        <w:noProof/>
        <w:color w:val="74A510" w:themeColor="background2" w:themeShade="80"/>
        <w:sz w:val="28"/>
        <w:szCs w:val="28"/>
      </w:rPr>
      <mc:AlternateContent>
        <mc:Choice Requires="wps">
          <w:drawing>
            <wp:anchor distT="0" distB="0" distL="114300" distR="114300" simplePos="0" relativeHeight="251659264" behindDoc="0" locked="0" layoutInCell="1" allowOverlap="1" wp14:anchorId="5BB71533" wp14:editId="09F6F2D1">
              <wp:simplePos x="0" y="0"/>
              <wp:positionH relativeFrom="column">
                <wp:posOffset>-104775</wp:posOffset>
              </wp:positionH>
              <wp:positionV relativeFrom="paragraph">
                <wp:posOffset>421005</wp:posOffset>
              </wp:positionV>
              <wp:extent cx="6362700" cy="0"/>
              <wp:effectExtent l="38100" t="38100" r="57150" b="9525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9495F9A"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" strokecolor="#94c600 [3204]" strokeweight="2pt">
              <v:shadow on="t" color="black" opacity="24903f" origin=",.5" offset="0,.55556mm"/>
            </v:line>
          </w:pict>
        </mc:Fallback>
      </mc:AlternateContent>
    </w:r>
    <w:r w:rsidRPr="00386106">
      <w:rPr>
        <w:rFonts w:ascii="Gulim" w:eastAsia="Gulim" w:hAnsi="Gulim" w:hint="eastAsia"/>
        <w:b/>
        <w:color w:val="74A510" w:themeColor="background2" w:themeShade="80"/>
        <w:sz w:val="28"/>
        <w:szCs w:val="28"/>
      </w:rPr>
      <w:t>NEWS RELEASE</w:t>
    </w:r>
    <w:r>
      <w:ptab w:relativeTo="margin" w:alignment="center" w:leader="none"/>
    </w:r>
    <w:r>
      <w:rPr>
        <w:rFonts w:hint="eastAsia"/>
      </w:rPr>
      <w:t xml:space="preserve">                             </w:t>
    </w:r>
    <w:r w:rsidR="005A3E91">
      <w:rPr>
        <w:rFonts w:hint="eastAsia"/>
      </w:rPr>
      <w:t xml:space="preserve">　　　　</w:t>
    </w:r>
    <w:r>
      <w:rPr>
        <w:rFonts w:hint="eastAsia"/>
      </w:rPr>
      <w:t xml:space="preserve">  </w:t>
    </w:r>
    <w:r>
      <w:tab/>
    </w:r>
    <w:r>
      <w:rPr>
        <w:rFonts w:hint="eastAsia"/>
      </w:rPr>
      <w:t xml:space="preserve"> </w:t>
    </w:r>
    <w:r w:rsidR="005A3E91">
      <w:rPr>
        <w:rFonts w:hint="eastAsia"/>
        <w:noProof/>
      </w:rPr>
      <w:drawing>
        <wp:inline distT="0" distB="0" distL="0" distR="0" wp14:anchorId="40077B6D" wp14:editId="7A16D12C">
          <wp:extent cx="1266825" cy="285400"/>
          <wp:effectExtent l="0" t="0" r="0" b="635"/>
          <wp:docPr id="7" name="図 7" descr="\\192.168.1.42\fsshare\public\個人用\yoshida\会社ロゴ、印鑑\fineseed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2\fsshare\public\個人用\yoshida\会社ロゴ、印鑑\fineseed_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8540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BD3"/>
    <w:multiLevelType w:val="hybridMultilevel"/>
    <w:tmpl w:val="2D849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47A99"/>
    <w:multiLevelType w:val="hybridMultilevel"/>
    <w:tmpl w:val="43B4E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2F526F"/>
    <w:multiLevelType w:val="hybridMultilevel"/>
    <w:tmpl w:val="70282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B62EFF"/>
    <w:multiLevelType w:val="hybridMultilevel"/>
    <w:tmpl w:val="07E4FC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5A3B95"/>
    <w:multiLevelType w:val="hybridMultilevel"/>
    <w:tmpl w:val="FE2A4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430CBC"/>
    <w:multiLevelType w:val="hybridMultilevel"/>
    <w:tmpl w:val="26D40196"/>
    <w:lvl w:ilvl="0" w:tplc="4BDED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059"/>
    <w:rsid w:val="00001807"/>
    <w:rsid w:val="00023809"/>
    <w:rsid w:val="00023FFB"/>
    <w:rsid w:val="00024207"/>
    <w:rsid w:val="00027781"/>
    <w:rsid w:val="00027A6B"/>
    <w:rsid w:val="00032FF7"/>
    <w:rsid w:val="000425AC"/>
    <w:rsid w:val="000519C0"/>
    <w:rsid w:val="00051F64"/>
    <w:rsid w:val="00053A5E"/>
    <w:rsid w:val="000566E2"/>
    <w:rsid w:val="000625D8"/>
    <w:rsid w:val="00066C51"/>
    <w:rsid w:val="0006713A"/>
    <w:rsid w:val="0006764C"/>
    <w:rsid w:val="00070A72"/>
    <w:rsid w:val="000749E4"/>
    <w:rsid w:val="0007790B"/>
    <w:rsid w:val="00077999"/>
    <w:rsid w:val="00082CDC"/>
    <w:rsid w:val="00090BAA"/>
    <w:rsid w:val="0009734A"/>
    <w:rsid w:val="000A13D2"/>
    <w:rsid w:val="000A16F7"/>
    <w:rsid w:val="000A36B2"/>
    <w:rsid w:val="000B1766"/>
    <w:rsid w:val="000B3EB7"/>
    <w:rsid w:val="000C17AE"/>
    <w:rsid w:val="000C55B4"/>
    <w:rsid w:val="000C5B08"/>
    <w:rsid w:val="000D0600"/>
    <w:rsid w:val="000D15D7"/>
    <w:rsid w:val="000E2248"/>
    <w:rsid w:val="000E3D18"/>
    <w:rsid w:val="000E7BCB"/>
    <w:rsid w:val="000F04CD"/>
    <w:rsid w:val="000F062E"/>
    <w:rsid w:val="000F713E"/>
    <w:rsid w:val="001005A8"/>
    <w:rsid w:val="00100ED1"/>
    <w:rsid w:val="00104C5C"/>
    <w:rsid w:val="00106E21"/>
    <w:rsid w:val="00112ADD"/>
    <w:rsid w:val="00115C3A"/>
    <w:rsid w:val="0011732F"/>
    <w:rsid w:val="00124119"/>
    <w:rsid w:val="00126A5E"/>
    <w:rsid w:val="00133E34"/>
    <w:rsid w:val="00134D81"/>
    <w:rsid w:val="00141851"/>
    <w:rsid w:val="001430A8"/>
    <w:rsid w:val="0015238C"/>
    <w:rsid w:val="00152E31"/>
    <w:rsid w:val="00155B22"/>
    <w:rsid w:val="0016726D"/>
    <w:rsid w:val="00171121"/>
    <w:rsid w:val="0017366C"/>
    <w:rsid w:val="00176D04"/>
    <w:rsid w:val="00177CCB"/>
    <w:rsid w:val="00177FF4"/>
    <w:rsid w:val="00185E2C"/>
    <w:rsid w:val="001864D4"/>
    <w:rsid w:val="0019073F"/>
    <w:rsid w:val="001A0D92"/>
    <w:rsid w:val="001A3B1A"/>
    <w:rsid w:val="001A5C81"/>
    <w:rsid w:val="001A7558"/>
    <w:rsid w:val="001C0DC7"/>
    <w:rsid w:val="001C1B41"/>
    <w:rsid w:val="001C3C2D"/>
    <w:rsid w:val="001C77B8"/>
    <w:rsid w:val="001D23B0"/>
    <w:rsid w:val="001D3B39"/>
    <w:rsid w:val="001D48EB"/>
    <w:rsid w:val="001E1BC6"/>
    <w:rsid w:val="001E5986"/>
    <w:rsid w:val="001F075D"/>
    <w:rsid w:val="001F1FD6"/>
    <w:rsid w:val="001F4512"/>
    <w:rsid w:val="00202DB1"/>
    <w:rsid w:val="002134F9"/>
    <w:rsid w:val="00214EA3"/>
    <w:rsid w:val="00217AF8"/>
    <w:rsid w:val="00220653"/>
    <w:rsid w:val="00221F94"/>
    <w:rsid w:val="00222164"/>
    <w:rsid w:val="002320CF"/>
    <w:rsid w:val="002328C4"/>
    <w:rsid w:val="00240875"/>
    <w:rsid w:val="002429EC"/>
    <w:rsid w:val="00247382"/>
    <w:rsid w:val="00250634"/>
    <w:rsid w:val="002510F1"/>
    <w:rsid w:val="00254DF4"/>
    <w:rsid w:val="00256B77"/>
    <w:rsid w:val="0026383C"/>
    <w:rsid w:val="00264EC5"/>
    <w:rsid w:val="00265D4E"/>
    <w:rsid w:val="002701FD"/>
    <w:rsid w:val="00273E32"/>
    <w:rsid w:val="00273EF7"/>
    <w:rsid w:val="00274372"/>
    <w:rsid w:val="0027556E"/>
    <w:rsid w:val="00275A45"/>
    <w:rsid w:val="00275F53"/>
    <w:rsid w:val="00277D80"/>
    <w:rsid w:val="00291269"/>
    <w:rsid w:val="00292C25"/>
    <w:rsid w:val="002932A3"/>
    <w:rsid w:val="002A0AD0"/>
    <w:rsid w:val="002B1FD9"/>
    <w:rsid w:val="002C042E"/>
    <w:rsid w:val="002C2B74"/>
    <w:rsid w:val="002C2EC5"/>
    <w:rsid w:val="002C42CB"/>
    <w:rsid w:val="002D405B"/>
    <w:rsid w:val="002E49CA"/>
    <w:rsid w:val="002F24D7"/>
    <w:rsid w:val="002F77BF"/>
    <w:rsid w:val="00300134"/>
    <w:rsid w:val="003018D0"/>
    <w:rsid w:val="00304FCB"/>
    <w:rsid w:val="003050E4"/>
    <w:rsid w:val="00313B99"/>
    <w:rsid w:val="00313C97"/>
    <w:rsid w:val="003148C1"/>
    <w:rsid w:val="00320746"/>
    <w:rsid w:val="003243FC"/>
    <w:rsid w:val="00325B5D"/>
    <w:rsid w:val="00327AEE"/>
    <w:rsid w:val="00337156"/>
    <w:rsid w:val="00341349"/>
    <w:rsid w:val="00350A64"/>
    <w:rsid w:val="00350E0B"/>
    <w:rsid w:val="00350EFC"/>
    <w:rsid w:val="00353DBE"/>
    <w:rsid w:val="00361308"/>
    <w:rsid w:val="00361E80"/>
    <w:rsid w:val="003646BD"/>
    <w:rsid w:val="00373288"/>
    <w:rsid w:val="00373865"/>
    <w:rsid w:val="00373A59"/>
    <w:rsid w:val="0037404E"/>
    <w:rsid w:val="00374061"/>
    <w:rsid w:val="0037527F"/>
    <w:rsid w:val="00382AB1"/>
    <w:rsid w:val="003834D1"/>
    <w:rsid w:val="0038488E"/>
    <w:rsid w:val="00384C7B"/>
    <w:rsid w:val="00386106"/>
    <w:rsid w:val="00391180"/>
    <w:rsid w:val="003A03DE"/>
    <w:rsid w:val="003A3953"/>
    <w:rsid w:val="003B1D0A"/>
    <w:rsid w:val="003B6BB4"/>
    <w:rsid w:val="003C0CC2"/>
    <w:rsid w:val="003C2685"/>
    <w:rsid w:val="003C2E46"/>
    <w:rsid w:val="003C37CF"/>
    <w:rsid w:val="003C4C60"/>
    <w:rsid w:val="003D141B"/>
    <w:rsid w:val="003D3EAC"/>
    <w:rsid w:val="003D6158"/>
    <w:rsid w:val="003E23D9"/>
    <w:rsid w:val="003F1D80"/>
    <w:rsid w:val="003F52B1"/>
    <w:rsid w:val="003F5CC7"/>
    <w:rsid w:val="003F6B0E"/>
    <w:rsid w:val="003F7131"/>
    <w:rsid w:val="003F7E5B"/>
    <w:rsid w:val="00410797"/>
    <w:rsid w:val="00412F04"/>
    <w:rsid w:val="00417B01"/>
    <w:rsid w:val="004240D6"/>
    <w:rsid w:val="00424AFB"/>
    <w:rsid w:val="00434B7B"/>
    <w:rsid w:val="00436B08"/>
    <w:rsid w:val="00444FDD"/>
    <w:rsid w:val="0044592B"/>
    <w:rsid w:val="00455F45"/>
    <w:rsid w:val="00456CF3"/>
    <w:rsid w:val="004573DF"/>
    <w:rsid w:val="00476171"/>
    <w:rsid w:val="00476B9B"/>
    <w:rsid w:val="0047706C"/>
    <w:rsid w:val="00482E9A"/>
    <w:rsid w:val="00490B27"/>
    <w:rsid w:val="004A15EA"/>
    <w:rsid w:val="004A2B69"/>
    <w:rsid w:val="004B239D"/>
    <w:rsid w:val="004B479C"/>
    <w:rsid w:val="004B73BB"/>
    <w:rsid w:val="004C3913"/>
    <w:rsid w:val="004C77EC"/>
    <w:rsid w:val="004D000B"/>
    <w:rsid w:val="004D72BF"/>
    <w:rsid w:val="004E5A34"/>
    <w:rsid w:val="004E6F49"/>
    <w:rsid w:val="004F6CEC"/>
    <w:rsid w:val="00502C9B"/>
    <w:rsid w:val="00514EFA"/>
    <w:rsid w:val="00517484"/>
    <w:rsid w:val="00517514"/>
    <w:rsid w:val="00520604"/>
    <w:rsid w:val="00521CB8"/>
    <w:rsid w:val="00530625"/>
    <w:rsid w:val="00531B6D"/>
    <w:rsid w:val="00536769"/>
    <w:rsid w:val="00536F9A"/>
    <w:rsid w:val="005375F3"/>
    <w:rsid w:val="0054027E"/>
    <w:rsid w:val="00544A84"/>
    <w:rsid w:val="00560E09"/>
    <w:rsid w:val="005614CB"/>
    <w:rsid w:val="005623E8"/>
    <w:rsid w:val="00575073"/>
    <w:rsid w:val="0057547B"/>
    <w:rsid w:val="005763FE"/>
    <w:rsid w:val="00596832"/>
    <w:rsid w:val="005969F9"/>
    <w:rsid w:val="0059723A"/>
    <w:rsid w:val="005A3E91"/>
    <w:rsid w:val="005B01B6"/>
    <w:rsid w:val="005B5403"/>
    <w:rsid w:val="005B7ED7"/>
    <w:rsid w:val="005C10ED"/>
    <w:rsid w:val="005C1D5F"/>
    <w:rsid w:val="005E0AF0"/>
    <w:rsid w:val="005E1B4F"/>
    <w:rsid w:val="005E3450"/>
    <w:rsid w:val="005E6601"/>
    <w:rsid w:val="005E7506"/>
    <w:rsid w:val="005F33D3"/>
    <w:rsid w:val="005F3CB4"/>
    <w:rsid w:val="005F416A"/>
    <w:rsid w:val="005F70E9"/>
    <w:rsid w:val="005F7302"/>
    <w:rsid w:val="00603F5F"/>
    <w:rsid w:val="00605DE6"/>
    <w:rsid w:val="0060688E"/>
    <w:rsid w:val="00607A51"/>
    <w:rsid w:val="00607F43"/>
    <w:rsid w:val="0061078B"/>
    <w:rsid w:val="00610D83"/>
    <w:rsid w:val="0061463B"/>
    <w:rsid w:val="006155FA"/>
    <w:rsid w:val="006176E4"/>
    <w:rsid w:val="0062478E"/>
    <w:rsid w:val="00624B76"/>
    <w:rsid w:val="00634005"/>
    <w:rsid w:val="006409B1"/>
    <w:rsid w:val="0064235E"/>
    <w:rsid w:val="006432D8"/>
    <w:rsid w:val="00643DA5"/>
    <w:rsid w:val="00643F3E"/>
    <w:rsid w:val="00656683"/>
    <w:rsid w:val="006600AC"/>
    <w:rsid w:val="0066274F"/>
    <w:rsid w:val="00662C06"/>
    <w:rsid w:val="006652DE"/>
    <w:rsid w:val="0066689F"/>
    <w:rsid w:val="0066775D"/>
    <w:rsid w:val="00671083"/>
    <w:rsid w:val="006739EA"/>
    <w:rsid w:val="00681CE7"/>
    <w:rsid w:val="00691189"/>
    <w:rsid w:val="0069383B"/>
    <w:rsid w:val="006A0E96"/>
    <w:rsid w:val="006A3916"/>
    <w:rsid w:val="006A5B0D"/>
    <w:rsid w:val="006B4D2D"/>
    <w:rsid w:val="006B64C3"/>
    <w:rsid w:val="006C2FC9"/>
    <w:rsid w:val="006C3F1D"/>
    <w:rsid w:val="006C5199"/>
    <w:rsid w:val="006D0E6D"/>
    <w:rsid w:val="006D7F8D"/>
    <w:rsid w:val="006E1945"/>
    <w:rsid w:val="006E5901"/>
    <w:rsid w:val="006F628E"/>
    <w:rsid w:val="006F78EE"/>
    <w:rsid w:val="00702D00"/>
    <w:rsid w:val="00702EF6"/>
    <w:rsid w:val="00704A5B"/>
    <w:rsid w:val="007068F9"/>
    <w:rsid w:val="00707C57"/>
    <w:rsid w:val="007101D0"/>
    <w:rsid w:val="00712715"/>
    <w:rsid w:val="00716F39"/>
    <w:rsid w:val="00720F95"/>
    <w:rsid w:val="007252E6"/>
    <w:rsid w:val="00730E4F"/>
    <w:rsid w:val="00735FB6"/>
    <w:rsid w:val="0074060B"/>
    <w:rsid w:val="00741FD0"/>
    <w:rsid w:val="00743AB8"/>
    <w:rsid w:val="00745F32"/>
    <w:rsid w:val="00752B8F"/>
    <w:rsid w:val="00754BA4"/>
    <w:rsid w:val="00757774"/>
    <w:rsid w:val="00764A31"/>
    <w:rsid w:val="00766CF5"/>
    <w:rsid w:val="00774F5A"/>
    <w:rsid w:val="00776307"/>
    <w:rsid w:val="00776A50"/>
    <w:rsid w:val="00777958"/>
    <w:rsid w:val="00781BE5"/>
    <w:rsid w:val="00782E13"/>
    <w:rsid w:val="00783116"/>
    <w:rsid w:val="0078796D"/>
    <w:rsid w:val="00787C4C"/>
    <w:rsid w:val="007924C5"/>
    <w:rsid w:val="0079728E"/>
    <w:rsid w:val="007A0FE4"/>
    <w:rsid w:val="007A25D7"/>
    <w:rsid w:val="007A5509"/>
    <w:rsid w:val="007A57D4"/>
    <w:rsid w:val="007B34B2"/>
    <w:rsid w:val="007B3F21"/>
    <w:rsid w:val="007C33B5"/>
    <w:rsid w:val="007C58CE"/>
    <w:rsid w:val="007D457C"/>
    <w:rsid w:val="007D5659"/>
    <w:rsid w:val="007D6A91"/>
    <w:rsid w:val="007E34E5"/>
    <w:rsid w:val="007E6FE2"/>
    <w:rsid w:val="007E783A"/>
    <w:rsid w:val="007E7D9F"/>
    <w:rsid w:val="007F12F9"/>
    <w:rsid w:val="007F3596"/>
    <w:rsid w:val="007F3A49"/>
    <w:rsid w:val="007F4D98"/>
    <w:rsid w:val="008053EF"/>
    <w:rsid w:val="008065C9"/>
    <w:rsid w:val="008131F2"/>
    <w:rsid w:val="00816837"/>
    <w:rsid w:val="00817E1D"/>
    <w:rsid w:val="00822BEC"/>
    <w:rsid w:val="00823A38"/>
    <w:rsid w:val="008265E2"/>
    <w:rsid w:val="00827D48"/>
    <w:rsid w:val="008304D3"/>
    <w:rsid w:val="00841585"/>
    <w:rsid w:val="008450F7"/>
    <w:rsid w:val="008464EE"/>
    <w:rsid w:val="0086446E"/>
    <w:rsid w:val="00866361"/>
    <w:rsid w:val="008761C7"/>
    <w:rsid w:val="00876C3E"/>
    <w:rsid w:val="008809E2"/>
    <w:rsid w:val="0088283D"/>
    <w:rsid w:val="00887FD3"/>
    <w:rsid w:val="0089192E"/>
    <w:rsid w:val="008920B8"/>
    <w:rsid w:val="008930AE"/>
    <w:rsid w:val="00893228"/>
    <w:rsid w:val="00893FB4"/>
    <w:rsid w:val="008B4D8A"/>
    <w:rsid w:val="008B67E3"/>
    <w:rsid w:val="008C0351"/>
    <w:rsid w:val="008E14C4"/>
    <w:rsid w:val="008E3DAB"/>
    <w:rsid w:val="008E463F"/>
    <w:rsid w:val="008F0776"/>
    <w:rsid w:val="008F4F40"/>
    <w:rsid w:val="008F7755"/>
    <w:rsid w:val="00901DA6"/>
    <w:rsid w:val="00911B6E"/>
    <w:rsid w:val="00911B6F"/>
    <w:rsid w:val="009148EC"/>
    <w:rsid w:val="00915350"/>
    <w:rsid w:val="00915EF5"/>
    <w:rsid w:val="009209CE"/>
    <w:rsid w:val="00934B3D"/>
    <w:rsid w:val="00935059"/>
    <w:rsid w:val="0094747E"/>
    <w:rsid w:val="0095419A"/>
    <w:rsid w:val="009559DA"/>
    <w:rsid w:val="009617E5"/>
    <w:rsid w:val="009623E6"/>
    <w:rsid w:val="0096387E"/>
    <w:rsid w:val="009640C9"/>
    <w:rsid w:val="00965028"/>
    <w:rsid w:val="00965E08"/>
    <w:rsid w:val="00973E1B"/>
    <w:rsid w:val="009746FA"/>
    <w:rsid w:val="00974EF9"/>
    <w:rsid w:val="00975B27"/>
    <w:rsid w:val="00976FC7"/>
    <w:rsid w:val="00980BC1"/>
    <w:rsid w:val="00984AA2"/>
    <w:rsid w:val="00987BB5"/>
    <w:rsid w:val="009922A0"/>
    <w:rsid w:val="00993027"/>
    <w:rsid w:val="009A1611"/>
    <w:rsid w:val="009A310E"/>
    <w:rsid w:val="009A320E"/>
    <w:rsid w:val="009A40E6"/>
    <w:rsid w:val="009A55F6"/>
    <w:rsid w:val="009C2319"/>
    <w:rsid w:val="009C6F08"/>
    <w:rsid w:val="009D16BF"/>
    <w:rsid w:val="009D3396"/>
    <w:rsid w:val="009D35A4"/>
    <w:rsid w:val="009D47A5"/>
    <w:rsid w:val="009D7066"/>
    <w:rsid w:val="009E3FE0"/>
    <w:rsid w:val="009F2846"/>
    <w:rsid w:val="009F2AF2"/>
    <w:rsid w:val="00A00EFD"/>
    <w:rsid w:val="00A042E3"/>
    <w:rsid w:val="00A05096"/>
    <w:rsid w:val="00A055D3"/>
    <w:rsid w:val="00A13DE7"/>
    <w:rsid w:val="00A22680"/>
    <w:rsid w:val="00A22DD9"/>
    <w:rsid w:val="00A24696"/>
    <w:rsid w:val="00A24DB3"/>
    <w:rsid w:val="00A25EE7"/>
    <w:rsid w:val="00A26A29"/>
    <w:rsid w:val="00A26B34"/>
    <w:rsid w:val="00A338E6"/>
    <w:rsid w:val="00A33A2C"/>
    <w:rsid w:val="00A36BE3"/>
    <w:rsid w:val="00A43B31"/>
    <w:rsid w:val="00A44DF7"/>
    <w:rsid w:val="00A46D7A"/>
    <w:rsid w:val="00A53CD3"/>
    <w:rsid w:val="00A55499"/>
    <w:rsid w:val="00A55D47"/>
    <w:rsid w:val="00A611C6"/>
    <w:rsid w:val="00A612B4"/>
    <w:rsid w:val="00A614E5"/>
    <w:rsid w:val="00A701CC"/>
    <w:rsid w:val="00A8093A"/>
    <w:rsid w:val="00A82B76"/>
    <w:rsid w:val="00AA12A2"/>
    <w:rsid w:val="00AA5964"/>
    <w:rsid w:val="00AB1092"/>
    <w:rsid w:val="00AB4394"/>
    <w:rsid w:val="00AB5718"/>
    <w:rsid w:val="00AB5A3D"/>
    <w:rsid w:val="00AC0E5A"/>
    <w:rsid w:val="00AC0F5E"/>
    <w:rsid w:val="00AC2131"/>
    <w:rsid w:val="00AD0FC9"/>
    <w:rsid w:val="00AE76DB"/>
    <w:rsid w:val="00AF0F2E"/>
    <w:rsid w:val="00AF5F26"/>
    <w:rsid w:val="00AF65E4"/>
    <w:rsid w:val="00B00D2E"/>
    <w:rsid w:val="00B05C87"/>
    <w:rsid w:val="00B10166"/>
    <w:rsid w:val="00B20BEB"/>
    <w:rsid w:val="00B21F75"/>
    <w:rsid w:val="00B30C96"/>
    <w:rsid w:val="00B338F4"/>
    <w:rsid w:val="00B33BB6"/>
    <w:rsid w:val="00B34104"/>
    <w:rsid w:val="00B3606A"/>
    <w:rsid w:val="00B417B3"/>
    <w:rsid w:val="00B42816"/>
    <w:rsid w:val="00B45964"/>
    <w:rsid w:val="00B477CC"/>
    <w:rsid w:val="00B47B12"/>
    <w:rsid w:val="00B54F4E"/>
    <w:rsid w:val="00B65F39"/>
    <w:rsid w:val="00B66F9C"/>
    <w:rsid w:val="00B670A4"/>
    <w:rsid w:val="00B67650"/>
    <w:rsid w:val="00B7366C"/>
    <w:rsid w:val="00B75667"/>
    <w:rsid w:val="00B8411A"/>
    <w:rsid w:val="00B85346"/>
    <w:rsid w:val="00B85745"/>
    <w:rsid w:val="00B85D56"/>
    <w:rsid w:val="00B87F38"/>
    <w:rsid w:val="00BA0A02"/>
    <w:rsid w:val="00BA4E8A"/>
    <w:rsid w:val="00BA5547"/>
    <w:rsid w:val="00BA7D97"/>
    <w:rsid w:val="00BC1118"/>
    <w:rsid w:val="00BC407B"/>
    <w:rsid w:val="00BC5193"/>
    <w:rsid w:val="00BC5586"/>
    <w:rsid w:val="00BD319C"/>
    <w:rsid w:val="00BD5249"/>
    <w:rsid w:val="00BD5FD3"/>
    <w:rsid w:val="00BD77EE"/>
    <w:rsid w:val="00BE4AF3"/>
    <w:rsid w:val="00BE61E5"/>
    <w:rsid w:val="00BE7FF5"/>
    <w:rsid w:val="00BF6A84"/>
    <w:rsid w:val="00C046CB"/>
    <w:rsid w:val="00C1549C"/>
    <w:rsid w:val="00C173F8"/>
    <w:rsid w:val="00C17889"/>
    <w:rsid w:val="00C17D4C"/>
    <w:rsid w:val="00C2312B"/>
    <w:rsid w:val="00C2784E"/>
    <w:rsid w:val="00C30329"/>
    <w:rsid w:val="00C35EB1"/>
    <w:rsid w:val="00C36BBF"/>
    <w:rsid w:val="00C53A58"/>
    <w:rsid w:val="00C53E5F"/>
    <w:rsid w:val="00C569D8"/>
    <w:rsid w:val="00C57DDF"/>
    <w:rsid w:val="00C62EA3"/>
    <w:rsid w:val="00C63B03"/>
    <w:rsid w:val="00C63DB2"/>
    <w:rsid w:val="00C644DB"/>
    <w:rsid w:val="00C65C92"/>
    <w:rsid w:val="00C71463"/>
    <w:rsid w:val="00C72F92"/>
    <w:rsid w:val="00C754CC"/>
    <w:rsid w:val="00C7625F"/>
    <w:rsid w:val="00C807E6"/>
    <w:rsid w:val="00C83021"/>
    <w:rsid w:val="00C8328F"/>
    <w:rsid w:val="00C85FCD"/>
    <w:rsid w:val="00C87A05"/>
    <w:rsid w:val="00C9317D"/>
    <w:rsid w:val="00C95631"/>
    <w:rsid w:val="00CA1F9B"/>
    <w:rsid w:val="00CC311C"/>
    <w:rsid w:val="00CC7209"/>
    <w:rsid w:val="00CE35BD"/>
    <w:rsid w:val="00CE3EDA"/>
    <w:rsid w:val="00CE561C"/>
    <w:rsid w:val="00CF3097"/>
    <w:rsid w:val="00D006F8"/>
    <w:rsid w:val="00D0122E"/>
    <w:rsid w:val="00D052A5"/>
    <w:rsid w:val="00D138DD"/>
    <w:rsid w:val="00D174DA"/>
    <w:rsid w:val="00D30914"/>
    <w:rsid w:val="00D3445A"/>
    <w:rsid w:val="00D42D85"/>
    <w:rsid w:val="00D43851"/>
    <w:rsid w:val="00D46EB2"/>
    <w:rsid w:val="00D47470"/>
    <w:rsid w:val="00D47609"/>
    <w:rsid w:val="00D52575"/>
    <w:rsid w:val="00D621DD"/>
    <w:rsid w:val="00D636AD"/>
    <w:rsid w:val="00D63749"/>
    <w:rsid w:val="00D76689"/>
    <w:rsid w:val="00D770A6"/>
    <w:rsid w:val="00D80F75"/>
    <w:rsid w:val="00D82051"/>
    <w:rsid w:val="00D8390F"/>
    <w:rsid w:val="00D8391A"/>
    <w:rsid w:val="00D855D8"/>
    <w:rsid w:val="00D8573D"/>
    <w:rsid w:val="00D934DB"/>
    <w:rsid w:val="00D967CE"/>
    <w:rsid w:val="00D977BC"/>
    <w:rsid w:val="00DA6BFE"/>
    <w:rsid w:val="00DA7059"/>
    <w:rsid w:val="00DB1800"/>
    <w:rsid w:val="00DB69F5"/>
    <w:rsid w:val="00DC18B9"/>
    <w:rsid w:val="00DD7AB0"/>
    <w:rsid w:val="00DE46B0"/>
    <w:rsid w:val="00DE599B"/>
    <w:rsid w:val="00DF0148"/>
    <w:rsid w:val="00DF0897"/>
    <w:rsid w:val="00DF24D1"/>
    <w:rsid w:val="00DF6B64"/>
    <w:rsid w:val="00DF7902"/>
    <w:rsid w:val="00E01065"/>
    <w:rsid w:val="00E03358"/>
    <w:rsid w:val="00E0348A"/>
    <w:rsid w:val="00E038D5"/>
    <w:rsid w:val="00E0441D"/>
    <w:rsid w:val="00E06C3E"/>
    <w:rsid w:val="00E12818"/>
    <w:rsid w:val="00E20465"/>
    <w:rsid w:val="00E24B77"/>
    <w:rsid w:val="00E25DAD"/>
    <w:rsid w:val="00E26D90"/>
    <w:rsid w:val="00E27D51"/>
    <w:rsid w:val="00E302C8"/>
    <w:rsid w:val="00E306C5"/>
    <w:rsid w:val="00E30BD8"/>
    <w:rsid w:val="00E341D3"/>
    <w:rsid w:val="00E3589D"/>
    <w:rsid w:val="00E35E87"/>
    <w:rsid w:val="00E457B4"/>
    <w:rsid w:val="00E47C49"/>
    <w:rsid w:val="00E50654"/>
    <w:rsid w:val="00E52875"/>
    <w:rsid w:val="00E55F5D"/>
    <w:rsid w:val="00E60BD2"/>
    <w:rsid w:val="00E60F81"/>
    <w:rsid w:val="00E65EC8"/>
    <w:rsid w:val="00E67F86"/>
    <w:rsid w:val="00E72B30"/>
    <w:rsid w:val="00E7482D"/>
    <w:rsid w:val="00E803A2"/>
    <w:rsid w:val="00E80782"/>
    <w:rsid w:val="00E81E0F"/>
    <w:rsid w:val="00E82D50"/>
    <w:rsid w:val="00E83F17"/>
    <w:rsid w:val="00EA2B73"/>
    <w:rsid w:val="00EB2CCF"/>
    <w:rsid w:val="00EC4410"/>
    <w:rsid w:val="00ED0851"/>
    <w:rsid w:val="00ED1D56"/>
    <w:rsid w:val="00EE2EBC"/>
    <w:rsid w:val="00EF009B"/>
    <w:rsid w:val="00EF2856"/>
    <w:rsid w:val="00EF3AD9"/>
    <w:rsid w:val="00F00FC5"/>
    <w:rsid w:val="00F01373"/>
    <w:rsid w:val="00F026A2"/>
    <w:rsid w:val="00F051F7"/>
    <w:rsid w:val="00F05DC6"/>
    <w:rsid w:val="00F05F42"/>
    <w:rsid w:val="00F07F18"/>
    <w:rsid w:val="00F07F94"/>
    <w:rsid w:val="00F102C1"/>
    <w:rsid w:val="00F1190F"/>
    <w:rsid w:val="00F120C7"/>
    <w:rsid w:val="00F16B1C"/>
    <w:rsid w:val="00F17DC8"/>
    <w:rsid w:val="00F24745"/>
    <w:rsid w:val="00F247DA"/>
    <w:rsid w:val="00F277F5"/>
    <w:rsid w:val="00F30942"/>
    <w:rsid w:val="00F325D7"/>
    <w:rsid w:val="00F33C2C"/>
    <w:rsid w:val="00F34964"/>
    <w:rsid w:val="00F35A33"/>
    <w:rsid w:val="00F36271"/>
    <w:rsid w:val="00F3696F"/>
    <w:rsid w:val="00F4611D"/>
    <w:rsid w:val="00F52D67"/>
    <w:rsid w:val="00F63310"/>
    <w:rsid w:val="00F65BAF"/>
    <w:rsid w:val="00F7234A"/>
    <w:rsid w:val="00F75F94"/>
    <w:rsid w:val="00F772C6"/>
    <w:rsid w:val="00F82C19"/>
    <w:rsid w:val="00F86ADE"/>
    <w:rsid w:val="00F87B3A"/>
    <w:rsid w:val="00F97098"/>
    <w:rsid w:val="00FA04C2"/>
    <w:rsid w:val="00FA0972"/>
    <w:rsid w:val="00FA158E"/>
    <w:rsid w:val="00FA291C"/>
    <w:rsid w:val="00FA42B0"/>
    <w:rsid w:val="00FB3426"/>
    <w:rsid w:val="00FB48D9"/>
    <w:rsid w:val="00FC0EB7"/>
    <w:rsid w:val="00FD2545"/>
    <w:rsid w:val="00FD2C46"/>
    <w:rsid w:val="00FD6CC2"/>
    <w:rsid w:val="00FE043D"/>
    <w:rsid w:val="00FE1009"/>
    <w:rsid w:val="00FF2056"/>
    <w:rsid w:val="00FF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01BE146"/>
  <w15:docId w15:val="{4220FFF6-AA21-4E0F-9428-1C6114FB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 w:type="character" w:styleId="af0">
    <w:name w:val="Unresolved Mention"/>
    <w:basedOn w:val="a0"/>
    <w:uiPriority w:val="99"/>
    <w:semiHidden/>
    <w:unhideWhenUsed/>
    <w:rsid w:val="00707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2827">
      <w:bodyDiv w:val="1"/>
      <w:marLeft w:val="0"/>
      <w:marRight w:val="0"/>
      <w:marTop w:val="0"/>
      <w:marBottom w:val="0"/>
      <w:divBdr>
        <w:top w:val="none" w:sz="0" w:space="0" w:color="auto"/>
        <w:left w:val="none" w:sz="0" w:space="0" w:color="auto"/>
        <w:bottom w:val="none" w:sz="0" w:space="0" w:color="auto"/>
        <w:right w:val="none" w:sz="0" w:space="0" w:color="auto"/>
      </w:divBdr>
    </w:div>
    <w:div w:id="789709630">
      <w:bodyDiv w:val="1"/>
      <w:marLeft w:val="0"/>
      <w:marRight w:val="0"/>
      <w:marTop w:val="0"/>
      <w:marBottom w:val="0"/>
      <w:divBdr>
        <w:top w:val="none" w:sz="0" w:space="0" w:color="auto"/>
        <w:left w:val="none" w:sz="0" w:space="0" w:color="auto"/>
        <w:bottom w:val="none" w:sz="0" w:space="0" w:color="auto"/>
        <w:right w:val="none" w:sz="0" w:space="0" w:color="auto"/>
      </w:divBdr>
    </w:div>
    <w:div w:id="1324239190">
      <w:bodyDiv w:val="1"/>
      <w:marLeft w:val="0"/>
      <w:marRight w:val="0"/>
      <w:marTop w:val="0"/>
      <w:marBottom w:val="0"/>
      <w:divBdr>
        <w:top w:val="none" w:sz="0" w:space="0" w:color="auto"/>
        <w:left w:val="none" w:sz="0" w:space="0" w:color="auto"/>
        <w:bottom w:val="none" w:sz="0" w:space="0" w:color="auto"/>
        <w:right w:val="none" w:sz="0" w:space="0" w:color="auto"/>
      </w:divBdr>
    </w:div>
    <w:div w:id="1521623900">
      <w:bodyDiv w:val="1"/>
      <w:marLeft w:val="0"/>
      <w:marRight w:val="0"/>
      <w:marTop w:val="0"/>
      <w:marBottom w:val="0"/>
      <w:divBdr>
        <w:top w:val="none" w:sz="0" w:space="0" w:color="auto"/>
        <w:left w:val="none" w:sz="0" w:space="0" w:color="auto"/>
        <w:bottom w:val="none" w:sz="0" w:space="0" w:color="auto"/>
        <w:right w:val="none" w:sz="0" w:space="0" w:color="auto"/>
      </w:divBdr>
    </w:div>
    <w:div w:id="1595671205">
      <w:bodyDiv w:val="1"/>
      <w:marLeft w:val="0"/>
      <w:marRight w:val="0"/>
      <w:marTop w:val="0"/>
      <w:marBottom w:val="0"/>
      <w:divBdr>
        <w:top w:val="none" w:sz="0" w:space="0" w:color="auto"/>
        <w:left w:val="none" w:sz="0" w:space="0" w:color="auto"/>
        <w:bottom w:val="none" w:sz="0" w:space="0" w:color="auto"/>
        <w:right w:val="none" w:sz="0" w:space="0" w:color="auto"/>
      </w:divBdr>
    </w:div>
    <w:div w:id="1620646859">
      <w:bodyDiv w:val="1"/>
      <w:marLeft w:val="0"/>
      <w:marRight w:val="0"/>
      <w:marTop w:val="0"/>
      <w:marBottom w:val="0"/>
      <w:divBdr>
        <w:top w:val="none" w:sz="0" w:space="0" w:color="auto"/>
        <w:left w:val="none" w:sz="0" w:space="0" w:color="auto"/>
        <w:bottom w:val="none" w:sz="0" w:space="0" w:color="auto"/>
        <w:right w:val="none" w:sz="0" w:space="0" w:color="auto"/>
      </w:divBdr>
    </w:div>
    <w:div w:id="1787582877">
      <w:bodyDiv w:val="1"/>
      <w:marLeft w:val="0"/>
      <w:marRight w:val="0"/>
      <w:marTop w:val="0"/>
      <w:marBottom w:val="0"/>
      <w:divBdr>
        <w:top w:val="none" w:sz="0" w:space="0" w:color="auto"/>
        <w:left w:val="none" w:sz="0" w:space="0" w:color="auto"/>
        <w:bottom w:val="none" w:sz="0" w:space="0" w:color="auto"/>
        <w:right w:val="none" w:sz="0" w:space="0" w:color="auto"/>
      </w:divBdr>
    </w:div>
    <w:div w:id="1787695867">
      <w:bodyDiv w:val="1"/>
      <w:marLeft w:val="0"/>
      <w:marRight w:val="0"/>
      <w:marTop w:val="0"/>
      <w:marBottom w:val="0"/>
      <w:divBdr>
        <w:top w:val="none" w:sz="0" w:space="0" w:color="auto"/>
        <w:left w:val="none" w:sz="0" w:space="0" w:color="auto"/>
        <w:bottom w:val="none" w:sz="0" w:space="0" w:color="auto"/>
        <w:right w:val="none" w:sz="0" w:space="0" w:color="auto"/>
      </w:divBdr>
    </w:div>
    <w:div w:id="2087994923">
      <w:bodyDiv w:val="1"/>
      <w:marLeft w:val="0"/>
      <w:marRight w:val="0"/>
      <w:marTop w:val="0"/>
      <w:marBottom w:val="0"/>
      <w:divBdr>
        <w:top w:val="none" w:sz="0" w:space="0" w:color="auto"/>
        <w:left w:val="none" w:sz="0" w:space="0" w:color="auto"/>
        <w:bottom w:val="none" w:sz="0" w:space="0" w:color="auto"/>
        <w:right w:val="none" w:sz="0" w:space="0" w:color="auto"/>
      </w:divBdr>
    </w:div>
    <w:div w:id="20916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eseed.ne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961B-DB43-47AB-A5CC-272440C8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3</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saka</dc:creator>
  <cp:keywords/>
  <dc:description/>
  <cp:lastModifiedBy>onobori</cp:lastModifiedBy>
  <cp:revision>8</cp:revision>
  <cp:lastPrinted>2018-12-07T01:25:00Z</cp:lastPrinted>
  <dcterms:created xsi:type="dcterms:W3CDTF">2019-06-18T08:14:00Z</dcterms:created>
  <dcterms:modified xsi:type="dcterms:W3CDTF">2019-06-25T09:12:00Z</dcterms:modified>
</cp:coreProperties>
</file>